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5220C8" w14:textId="77777777" w:rsidR="00B12A64" w:rsidRDefault="00B12A64" w:rsidP="00385AB8">
      <w:pPr>
        <w:pStyle w:val="Titre1"/>
        <w:rPr>
          <w:rFonts w:ascii="Arial" w:hAnsi="Arial"/>
          <w:sz w:val="28"/>
          <w:szCs w:val="28"/>
          <w:shd w:val="clear" w:color="auto" w:fill="FFFFFF"/>
        </w:rPr>
      </w:pPr>
      <w:r>
        <w:rPr>
          <w:rFonts w:ascii="Arial" w:hAnsi="Arial"/>
          <w:sz w:val="28"/>
          <w:szCs w:val="28"/>
          <w:shd w:val="clear" w:color="auto" w:fill="FFFFFF"/>
        </w:rPr>
        <w:t>Les RANDONNEURS de l’ETOILE du REVERMONT</w:t>
      </w:r>
    </w:p>
    <w:p w14:paraId="4AC077BD" w14:textId="77777777" w:rsidR="00B12A64" w:rsidRDefault="00B12A64" w:rsidP="00385AB8">
      <w:pPr>
        <w:pStyle w:val="Titre1"/>
        <w:rPr>
          <w:rFonts w:ascii="Arial" w:hAnsi="Arial"/>
          <w:color w:val="333333"/>
          <w:szCs w:val="22"/>
          <w:shd w:val="clear" w:color="auto" w:fill="FFFFFF"/>
        </w:rPr>
      </w:pPr>
      <w:proofErr w:type="gramStart"/>
      <w:r>
        <w:rPr>
          <w:rFonts w:ascii="Arial" w:hAnsi="Arial"/>
          <w:sz w:val="28"/>
          <w:szCs w:val="28"/>
          <w:shd w:val="clear" w:color="auto" w:fill="FFFFFF"/>
        </w:rPr>
        <w:t>01370  MEILLONNAS</w:t>
      </w:r>
      <w:proofErr w:type="gramEnd"/>
    </w:p>
    <w:p w14:paraId="54BE7AC1" w14:textId="77777777" w:rsidR="00B12A64" w:rsidRDefault="00B12A64" w:rsidP="00385AB8">
      <w:pPr>
        <w:pStyle w:val="Titre8"/>
        <w:ind w:left="-1104" w:firstLine="0"/>
        <w:jc w:val="center"/>
        <w:rPr>
          <w:rStyle w:val="Lienhypertexte"/>
          <w:color w:val="333333"/>
          <w:sz w:val="22"/>
        </w:rPr>
      </w:pPr>
      <w:r>
        <w:rPr>
          <w:rFonts w:ascii="Arial" w:hAnsi="Arial"/>
          <w:color w:val="333333"/>
          <w:sz w:val="22"/>
          <w:szCs w:val="22"/>
          <w:shd w:val="clear" w:color="auto" w:fill="FFFFFF"/>
        </w:rPr>
        <w:t>Internet blog :  www.</w:t>
      </w:r>
      <w:hyperlink r:id="rId8" w:history="1">
        <w:r>
          <w:rPr>
            <w:rStyle w:val="Lienhypertexte"/>
            <w:rFonts w:ascii="Arial" w:hAnsi="Arial"/>
            <w:color w:val="333333"/>
            <w:sz w:val="22"/>
            <w:szCs w:val="22"/>
            <w:shd w:val="clear" w:color="auto" w:fill="FFFFFF"/>
          </w:rPr>
          <w:t>randonneurs-etoile-revermont.fr</w:t>
        </w:r>
      </w:hyperlink>
    </w:p>
    <w:p w14:paraId="2A7829F0" w14:textId="77777777" w:rsidR="00B12A64" w:rsidRDefault="00B12A64" w:rsidP="00385AB8">
      <w:pPr>
        <w:pStyle w:val="Titre8"/>
        <w:ind w:left="-1104" w:firstLine="0"/>
        <w:jc w:val="center"/>
      </w:pPr>
      <w:r>
        <w:rPr>
          <w:rStyle w:val="Lienhypertexte"/>
          <w:rFonts w:ascii="Arial" w:hAnsi="Arial"/>
          <w:color w:val="333333"/>
          <w:sz w:val="22"/>
          <w:szCs w:val="22"/>
          <w:shd w:val="clear" w:color="auto" w:fill="FFFFFF"/>
        </w:rPr>
        <w:t>Courriel blog : revermont@gmail.com</w:t>
      </w:r>
    </w:p>
    <w:p w14:paraId="5EED9E46" w14:textId="77777777" w:rsidR="00B12A64" w:rsidRDefault="00B12A64" w:rsidP="00385AB8">
      <w:pPr>
        <w:ind w:left="-1104"/>
        <w:jc w:val="center"/>
        <w:rPr>
          <w:rFonts w:ascii="Arial" w:hAnsi="Arial"/>
          <w:color w:val="333333"/>
        </w:rPr>
      </w:pPr>
    </w:p>
    <w:p w14:paraId="42E38408" w14:textId="701109CC" w:rsidR="00B12A64" w:rsidRDefault="00B12A64" w:rsidP="00385AB8">
      <w:pPr>
        <w:pStyle w:val="Titre1"/>
      </w:pPr>
      <w:r>
        <w:rPr>
          <w:rFonts w:ascii="Arial" w:hAnsi="Arial"/>
          <w:b w:val="0"/>
          <w:i/>
          <w:iCs/>
          <w:sz w:val="28"/>
          <w:szCs w:val="28"/>
          <w:shd w:val="clear" w:color="auto" w:fill="E6E6FF"/>
        </w:rPr>
        <w:t>INFORMATIONS COMPLEMENTAIRES PROGRAMME  20</w:t>
      </w:r>
      <w:r w:rsidR="008878A7">
        <w:rPr>
          <w:rFonts w:ascii="Arial" w:hAnsi="Arial"/>
          <w:b w:val="0"/>
          <w:i/>
          <w:iCs/>
          <w:sz w:val="28"/>
          <w:szCs w:val="28"/>
          <w:shd w:val="clear" w:color="auto" w:fill="E6E6FF"/>
        </w:rPr>
        <w:t>21</w:t>
      </w:r>
    </w:p>
    <w:p w14:paraId="0DDFE337" w14:textId="77777777" w:rsidR="00B12A64" w:rsidRDefault="00B12A64" w:rsidP="00385AB8">
      <w:pPr>
        <w:rPr>
          <w:rFonts w:ascii="Arial" w:hAnsi="Arial" w:cs="Arial"/>
          <w:b/>
          <w:bCs/>
        </w:rPr>
      </w:pPr>
    </w:p>
    <w:p w14:paraId="5EA41A9A" w14:textId="46214A68" w:rsidR="00FE1F52" w:rsidRPr="001D0BDD" w:rsidRDefault="001D0BDD" w:rsidP="00385AB8">
      <w:pPr>
        <w:rPr>
          <w:rFonts w:ascii="Arial" w:hAnsi="Arial" w:cs="Arial"/>
          <w:b/>
          <w:bCs/>
        </w:rPr>
      </w:pPr>
      <w:r w:rsidRPr="001D0BDD">
        <w:rPr>
          <w:rFonts w:ascii="Arial" w:hAnsi="Arial" w:cs="Arial"/>
          <w:b/>
          <w:bCs/>
        </w:rPr>
        <w:t xml:space="preserve">Marseille du </w:t>
      </w:r>
      <w:r w:rsidR="008878A7">
        <w:rPr>
          <w:rFonts w:ascii="Arial" w:hAnsi="Arial" w:cs="Arial"/>
          <w:b/>
          <w:bCs/>
        </w:rPr>
        <w:t>17</w:t>
      </w:r>
      <w:r w:rsidRPr="001D0BDD">
        <w:rPr>
          <w:rFonts w:ascii="Arial" w:hAnsi="Arial" w:cs="Arial"/>
          <w:b/>
          <w:bCs/>
        </w:rPr>
        <w:t xml:space="preserve"> au </w:t>
      </w:r>
      <w:r w:rsidR="008878A7">
        <w:rPr>
          <w:rFonts w:ascii="Arial" w:hAnsi="Arial" w:cs="Arial"/>
          <w:b/>
          <w:bCs/>
        </w:rPr>
        <w:t>20</w:t>
      </w:r>
      <w:r w:rsidRPr="001D0BDD">
        <w:rPr>
          <w:rFonts w:ascii="Arial" w:hAnsi="Arial" w:cs="Arial"/>
          <w:b/>
          <w:bCs/>
        </w:rPr>
        <w:t xml:space="preserve"> mai</w:t>
      </w:r>
    </w:p>
    <w:p w14:paraId="05874509" w14:textId="0A0859BF" w:rsidR="00A1029D" w:rsidRPr="00A1029D" w:rsidRDefault="00A1029D" w:rsidP="00385AB8">
      <w:pPr>
        <w:tabs>
          <w:tab w:val="left" w:pos="-468"/>
          <w:tab w:val="right" w:pos="10931"/>
        </w:tabs>
        <w:spacing w:before="57"/>
        <w:ind w:left="32" w:firstLine="16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Accompagnat</w:t>
      </w:r>
      <w:r w:rsidR="007F7EAE">
        <w:rPr>
          <w:rFonts w:ascii="Calibri" w:hAnsi="Calibri" w:cs="Calibri"/>
          <w:b/>
          <w:bCs/>
        </w:rPr>
        <w:t>rices</w:t>
      </w:r>
      <w:r>
        <w:rPr>
          <w:rFonts w:ascii="Calibri" w:hAnsi="Calibri" w:cs="Calibri"/>
          <w:b/>
          <w:bCs/>
        </w:rPr>
        <w:t xml:space="preserve"> : </w:t>
      </w:r>
      <w:r w:rsidRPr="00A1029D">
        <w:rPr>
          <w:rFonts w:ascii="Calibri" w:hAnsi="Calibri" w:cs="Calibri"/>
          <w:b/>
          <w:bCs/>
        </w:rPr>
        <w:t xml:space="preserve">Martine </w:t>
      </w:r>
      <w:proofErr w:type="spellStart"/>
      <w:r w:rsidRPr="00A1029D">
        <w:rPr>
          <w:rFonts w:ascii="Calibri" w:hAnsi="Calibri" w:cs="Calibri"/>
          <w:b/>
          <w:bCs/>
        </w:rPr>
        <w:t>Pesenti</w:t>
      </w:r>
      <w:proofErr w:type="spellEnd"/>
      <w:r w:rsidR="001F31F6">
        <w:rPr>
          <w:rFonts w:ascii="Calibri" w:hAnsi="Calibri" w:cs="Calibri"/>
          <w:b/>
          <w:bCs/>
        </w:rPr>
        <w:t xml:space="preserve"> </w:t>
      </w:r>
      <w:r w:rsidR="003861E4">
        <w:rPr>
          <w:rFonts w:ascii="Calibri" w:hAnsi="Calibri" w:cs="Calibri"/>
          <w:b/>
          <w:bCs/>
        </w:rPr>
        <w:t>et</w:t>
      </w:r>
      <w:r w:rsidRPr="00A1029D">
        <w:rPr>
          <w:rFonts w:ascii="Calibri" w:hAnsi="Calibri" w:cs="Calibri"/>
          <w:b/>
          <w:bCs/>
        </w:rPr>
        <w:t xml:space="preserve"> Christiane </w:t>
      </w:r>
      <w:proofErr w:type="spellStart"/>
      <w:r w:rsidRPr="00A1029D">
        <w:rPr>
          <w:rFonts w:ascii="Calibri" w:hAnsi="Calibri" w:cs="Calibri"/>
          <w:b/>
          <w:bCs/>
        </w:rPr>
        <w:t>Ravoux</w:t>
      </w:r>
      <w:proofErr w:type="spellEnd"/>
      <w:r w:rsidRPr="00A1029D">
        <w:rPr>
          <w:rFonts w:ascii="Calibri" w:hAnsi="Calibri" w:cs="Calibri"/>
          <w:b/>
          <w:bCs/>
        </w:rPr>
        <w:t xml:space="preserve"> </w:t>
      </w:r>
    </w:p>
    <w:p w14:paraId="3FC0B149" w14:textId="78EFF924" w:rsidR="007F7EAE" w:rsidRDefault="007F7EAE" w:rsidP="00F418EE">
      <w:pPr>
        <w:spacing w:after="0"/>
      </w:pPr>
      <w:r>
        <w:t>Randonnée en étoile pour tous marcheurs limitée à 30 personnes (nous restons prudentes compte tenu de la situation sanitaire et éviter</w:t>
      </w:r>
      <w:r w:rsidR="00916BEA">
        <w:t xml:space="preserve"> </w:t>
      </w:r>
      <w:r>
        <w:t>ainsi des pénalités financières importantes en cas de désistement.</w:t>
      </w:r>
      <w:r w:rsidR="007B47E0">
        <w:t xml:space="preserve"> </w:t>
      </w:r>
      <w:r>
        <w:t>Hébergement en pension complète au village "Club du Soleil" à Marseille, chambres à 2 et 3 lits avec Salle de bain et WC privatifs.</w:t>
      </w:r>
      <w:r w:rsidR="00F418EE">
        <w:t xml:space="preserve"> </w:t>
      </w:r>
      <w:r>
        <w:t>Déplacement : autocar</w:t>
      </w:r>
    </w:p>
    <w:p w14:paraId="0B3D5601" w14:textId="7A643E2C" w:rsidR="007F7EAE" w:rsidRDefault="007F7EAE" w:rsidP="009A297E">
      <w:pPr>
        <w:spacing w:before="120" w:after="120"/>
      </w:pPr>
      <w:r>
        <w:t>Coût approximatif : 340 euros</w:t>
      </w:r>
      <w:r w:rsidR="00F418EE">
        <w:tab/>
        <w:t>-</w:t>
      </w:r>
      <w:r w:rsidR="00F418EE">
        <w:tab/>
      </w:r>
      <w:r>
        <w:t xml:space="preserve">Assurance facultative : </w:t>
      </w:r>
      <w:r w:rsidR="009E1A79">
        <w:t>33</w:t>
      </w:r>
      <w:r>
        <w:t xml:space="preserve"> euros / personne</w:t>
      </w:r>
    </w:p>
    <w:p w14:paraId="5171E3BF" w14:textId="407F0F9E" w:rsidR="007F7EAE" w:rsidRDefault="007F7EAE" w:rsidP="00F418EE">
      <w:pPr>
        <w:spacing w:after="0"/>
      </w:pPr>
      <w:r>
        <w:t xml:space="preserve">1er jour : </w:t>
      </w:r>
      <w:r w:rsidR="007B47E0">
        <w:tab/>
      </w:r>
      <w:r>
        <w:t xml:space="preserve">arrêt à Aubagne pour </w:t>
      </w:r>
      <w:proofErr w:type="spellStart"/>
      <w:r>
        <w:t>rando</w:t>
      </w:r>
      <w:proofErr w:type="spellEnd"/>
      <w:r>
        <w:t>., départ de la "Font de Mai"</w:t>
      </w:r>
      <w:r w:rsidR="007B47E0">
        <w:t xml:space="preserve"> </w:t>
      </w:r>
      <w:r>
        <w:t>sur les chemins de Pagnol.</w:t>
      </w:r>
    </w:p>
    <w:p w14:paraId="05668F83" w14:textId="4060F02D" w:rsidR="007F7EAE" w:rsidRDefault="007F7EAE" w:rsidP="00F418EE">
      <w:pPr>
        <w:spacing w:after="0"/>
      </w:pPr>
      <w:r>
        <w:t xml:space="preserve">2e jour : </w:t>
      </w:r>
      <w:r w:rsidR="007B47E0">
        <w:tab/>
      </w:r>
      <w:r>
        <w:t xml:space="preserve">Ile Frioul, passage en bateau, </w:t>
      </w:r>
      <w:proofErr w:type="spellStart"/>
      <w:r>
        <w:t>rando</w:t>
      </w:r>
      <w:proofErr w:type="spellEnd"/>
      <w:r>
        <w:t xml:space="preserve"> s</w:t>
      </w:r>
      <w:r w:rsidR="007B47E0">
        <w:t>u</w:t>
      </w:r>
      <w:r>
        <w:t>r l'île.</w:t>
      </w:r>
    </w:p>
    <w:p w14:paraId="2A0ECC47" w14:textId="33892FE3" w:rsidR="007F7EAE" w:rsidRDefault="007F7EAE" w:rsidP="009A297E">
      <w:pPr>
        <w:spacing w:after="0"/>
        <w:ind w:left="1020" w:hanging="1020"/>
      </w:pPr>
      <w:r>
        <w:t xml:space="preserve">3e jour : </w:t>
      </w:r>
      <w:r w:rsidR="007D3C1C">
        <w:tab/>
      </w:r>
      <w:r>
        <w:t>Marseille : le vieux port- Fort St Jean</w:t>
      </w:r>
      <w:r w:rsidR="005A537C">
        <w:t xml:space="preserve"> </w:t>
      </w:r>
      <w:r>
        <w:t>- Fort St Nicolas</w:t>
      </w:r>
      <w:r w:rsidR="00A425CD">
        <w:t xml:space="preserve"> </w:t>
      </w:r>
      <w:r>
        <w:t>-</w:t>
      </w:r>
      <w:r w:rsidR="00A425CD">
        <w:t xml:space="preserve"> L</w:t>
      </w:r>
      <w:r>
        <w:t xml:space="preserve">e </w:t>
      </w:r>
      <w:proofErr w:type="spellStart"/>
      <w:r>
        <w:t>Mucem</w:t>
      </w:r>
      <w:proofErr w:type="spellEnd"/>
      <w:r>
        <w:t xml:space="preserve"> avec visite du musée -</w:t>
      </w:r>
      <w:r w:rsidR="009A297E">
        <w:t xml:space="preserve"> </w:t>
      </w:r>
      <w:r w:rsidR="009A297E">
        <w:br/>
      </w:r>
      <w:r w:rsidR="00A425CD">
        <w:t xml:space="preserve"> </w:t>
      </w:r>
      <w:r>
        <w:t xml:space="preserve">le </w:t>
      </w:r>
      <w:proofErr w:type="spellStart"/>
      <w:r>
        <w:t>Pharo</w:t>
      </w:r>
      <w:proofErr w:type="spellEnd"/>
      <w:r w:rsidR="00474999">
        <w:t xml:space="preserve"> </w:t>
      </w:r>
      <w:r w:rsidR="00F418EE">
        <w:t>–</w:t>
      </w:r>
      <w:r w:rsidR="009A297E">
        <w:t xml:space="preserve"> </w:t>
      </w:r>
      <w:r w:rsidR="00474999">
        <w:t xml:space="preserve"> </w:t>
      </w:r>
      <w:r>
        <w:t>l 'Estaque - quartier du Panier.</w:t>
      </w:r>
    </w:p>
    <w:p w14:paraId="13243B27" w14:textId="3D47B7DF" w:rsidR="007F7EAE" w:rsidRDefault="007F7EAE" w:rsidP="009A297E">
      <w:pPr>
        <w:spacing w:after="0"/>
        <w:ind w:left="1020" w:hanging="1020"/>
      </w:pPr>
      <w:r>
        <w:t xml:space="preserve">4e jour : </w:t>
      </w:r>
      <w:r w:rsidR="00474999">
        <w:tab/>
      </w:r>
      <w:r>
        <w:t>Marseille : Notre Dame de la Garde</w:t>
      </w:r>
      <w:r w:rsidR="005A537C">
        <w:t xml:space="preserve"> </w:t>
      </w:r>
      <w:r>
        <w:t>- Place Castellane-Palais Longchamp</w:t>
      </w:r>
      <w:r w:rsidR="0076013D">
        <w:t xml:space="preserve"> </w:t>
      </w:r>
      <w:r>
        <w:t>- Le Prado</w:t>
      </w:r>
      <w:r w:rsidR="0076013D">
        <w:t xml:space="preserve"> </w:t>
      </w:r>
      <w:r>
        <w:t xml:space="preserve">- </w:t>
      </w:r>
      <w:r w:rsidR="009A297E">
        <w:br/>
      </w:r>
      <w:r>
        <w:t>Cité Radieuse de Le Corbusier avec visite</w:t>
      </w:r>
    </w:p>
    <w:p w14:paraId="7A3ADC28" w14:textId="77777777" w:rsidR="009A14F8" w:rsidRDefault="009A14F8" w:rsidP="00385AB8">
      <w:r>
        <w:t>_____________________________________________________________________________________</w:t>
      </w:r>
    </w:p>
    <w:p w14:paraId="3BEDE2F6" w14:textId="78B38F2B" w:rsidR="00FE1F52" w:rsidRPr="00C043ED" w:rsidRDefault="00FE1F52" w:rsidP="00385AB8">
      <w:pPr>
        <w:rPr>
          <w:rFonts w:ascii="Arial" w:hAnsi="Arial" w:cs="Arial"/>
          <w:b/>
          <w:bCs/>
        </w:rPr>
      </w:pPr>
      <w:r w:rsidRPr="00C043ED">
        <w:rPr>
          <w:rFonts w:ascii="Arial" w:hAnsi="Arial" w:cs="Arial"/>
          <w:b/>
          <w:bCs/>
        </w:rPr>
        <w:t xml:space="preserve">Les Gorges du Tarn et de la Jonte du </w:t>
      </w:r>
      <w:r w:rsidR="001B39C5">
        <w:rPr>
          <w:rFonts w:ascii="Arial" w:hAnsi="Arial" w:cs="Arial"/>
          <w:b/>
          <w:bCs/>
        </w:rPr>
        <w:t>21</w:t>
      </w:r>
      <w:r w:rsidRPr="00C043ED">
        <w:rPr>
          <w:rFonts w:ascii="Arial" w:hAnsi="Arial" w:cs="Arial"/>
          <w:b/>
          <w:bCs/>
        </w:rPr>
        <w:t xml:space="preserve"> mai au </w:t>
      </w:r>
      <w:r w:rsidR="001B39C5">
        <w:rPr>
          <w:rFonts w:ascii="Arial" w:hAnsi="Arial" w:cs="Arial"/>
          <w:b/>
          <w:bCs/>
        </w:rPr>
        <w:t>2</w:t>
      </w:r>
      <w:r w:rsidR="001F4A04">
        <w:rPr>
          <w:rFonts w:ascii="Arial" w:hAnsi="Arial" w:cs="Arial"/>
          <w:b/>
          <w:bCs/>
        </w:rPr>
        <w:t>5</w:t>
      </w:r>
      <w:r w:rsidR="001B39C5">
        <w:rPr>
          <w:rFonts w:ascii="Arial" w:hAnsi="Arial" w:cs="Arial"/>
          <w:b/>
          <w:bCs/>
        </w:rPr>
        <w:t xml:space="preserve"> Mai</w:t>
      </w:r>
    </w:p>
    <w:p w14:paraId="19527251" w14:textId="63F0A24C" w:rsidR="00185577" w:rsidRPr="00A1029D" w:rsidRDefault="00185577" w:rsidP="00385AB8">
      <w:pPr>
        <w:tabs>
          <w:tab w:val="left" w:pos="-468"/>
          <w:tab w:val="right" w:pos="10931"/>
        </w:tabs>
        <w:spacing w:before="57"/>
        <w:ind w:left="32" w:firstLine="16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Accompagnateurs : </w:t>
      </w:r>
      <w:r w:rsidRPr="00185577">
        <w:rPr>
          <w:rFonts w:ascii="Calibri" w:hAnsi="Calibri" w:cs="Calibri"/>
          <w:b/>
          <w:bCs/>
        </w:rPr>
        <w:t xml:space="preserve">Bernard </w:t>
      </w:r>
      <w:proofErr w:type="spellStart"/>
      <w:r w:rsidRPr="00185577">
        <w:rPr>
          <w:rFonts w:ascii="Calibri" w:hAnsi="Calibri" w:cs="Calibri"/>
          <w:b/>
          <w:bCs/>
        </w:rPr>
        <w:t>Vélon</w:t>
      </w:r>
      <w:proofErr w:type="spellEnd"/>
      <w:r w:rsidR="001F31F6">
        <w:rPr>
          <w:rFonts w:ascii="Calibri" w:hAnsi="Calibri" w:cs="Calibri"/>
          <w:b/>
          <w:bCs/>
        </w:rPr>
        <w:t xml:space="preserve"> </w:t>
      </w:r>
      <w:r w:rsidR="003861E4">
        <w:rPr>
          <w:rFonts w:ascii="Calibri" w:hAnsi="Calibri" w:cs="Calibri"/>
          <w:b/>
          <w:bCs/>
        </w:rPr>
        <w:t>et</w:t>
      </w:r>
      <w:r w:rsidR="001F31F6">
        <w:rPr>
          <w:rFonts w:ascii="Calibri" w:hAnsi="Calibri" w:cs="Calibri"/>
          <w:b/>
          <w:bCs/>
        </w:rPr>
        <w:t xml:space="preserve"> </w:t>
      </w:r>
      <w:r w:rsidRPr="00185577">
        <w:rPr>
          <w:rFonts w:ascii="Calibri" w:hAnsi="Calibri" w:cs="Calibri"/>
          <w:b/>
          <w:bCs/>
        </w:rPr>
        <w:t xml:space="preserve">Alphonse </w:t>
      </w:r>
      <w:proofErr w:type="spellStart"/>
      <w:r w:rsidRPr="00185577">
        <w:rPr>
          <w:rFonts w:ascii="Calibri" w:hAnsi="Calibri" w:cs="Calibri"/>
          <w:b/>
          <w:bCs/>
        </w:rPr>
        <w:t>Chavagnat</w:t>
      </w:r>
      <w:proofErr w:type="spellEnd"/>
    </w:p>
    <w:p w14:paraId="3E0A09F2" w14:textId="77777777" w:rsidR="001F31F6" w:rsidRDefault="00FE1F52" w:rsidP="00F418EE">
      <w:pPr>
        <w:spacing w:after="0"/>
      </w:pPr>
      <w:r>
        <w:t>Randonnées en étoile et en balcon pour bons marcheurs, non reconnues à l’avance. Limité 24 personnes</w:t>
      </w:r>
      <w:r w:rsidR="001F31F6">
        <w:t xml:space="preserve">. </w:t>
      </w:r>
      <w:r>
        <w:t>Hébergement en pension complète au Grand Gîte de l’</w:t>
      </w:r>
      <w:proofErr w:type="spellStart"/>
      <w:r>
        <w:t>Endurme</w:t>
      </w:r>
      <w:proofErr w:type="spellEnd"/>
      <w:r>
        <w:t xml:space="preserve"> BOYNE 12640 RIVIERE SUR TARN. Déplacement en voitures (800 km A/R) </w:t>
      </w:r>
    </w:p>
    <w:p w14:paraId="2A1102DE" w14:textId="433AB3A1" w:rsidR="00FE1F52" w:rsidRDefault="00FE1F52" w:rsidP="009A297E">
      <w:pPr>
        <w:spacing w:before="120" w:after="120"/>
      </w:pPr>
      <w:r>
        <w:t>Coût approximatif de 250 euros.</w:t>
      </w:r>
    </w:p>
    <w:p w14:paraId="69A7B771" w14:textId="20B5A14B" w:rsidR="00FE1F52" w:rsidRDefault="009411A0" w:rsidP="00F418EE">
      <w:pPr>
        <w:spacing w:after="0"/>
      </w:pPr>
      <w:r>
        <w:t>1</w:t>
      </w:r>
      <w:r w:rsidRPr="009411A0">
        <w:rPr>
          <w:vertAlign w:val="superscript"/>
        </w:rPr>
        <w:t>er</w:t>
      </w:r>
      <w:r>
        <w:t xml:space="preserve"> </w:t>
      </w:r>
      <w:r w:rsidR="0003428F">
        <w:t xml:space="preserve">jour </w:t>
      </w:r>
      <w:r w:rsidR="00FE1F52">
        <w:t xml:space="preserve">: </w:t>
      </w:r>
      <w:r w:rsidR="00A21AE6">
        <w:tab/>
      </w:r>
      <w:r w:rsidR="00FE1F52">
        <w:t xml:space="preserve">St </w:t>
      </w:r>
      <w:proofErr w:type="spellStart"/>
      <w:r w:rsidR="00FE1F52">
        <w:t>Chély</w:t>
      </w:r>
      <w:proofErr w:type="spellEnd"/>
      <w:r w:rsidR="00FE1F52">
        <w:t xml:space="preserve"> du Tarn, col de </w:t>
      </w:r>
      <w:proofErr w:type="spellStart"/>
      <w:r w:rsidR="00FE1F52">
        <w:t>Coperlac</w:t>
      </w:r>
      <w:proofErr w:type="spellEnd"/>
      <w:r w:rsidR="00FE1F52">
        <w:t xml:space="preserve">, </w:t>
      </w:r>
      <w:proofErr w:type="spellStart"/>
      <w:r w:rsidR="00FE1F52">
        <w:t>Caussignac</w:t>
      </w:r>
      <w:proofErr w:type="spellEnd"/>
      <w:r w:rsidR="00FE1F52">
        <w:t xml:space="preserve">, </w:t>
      </w:r>
      <w:proofErr w:type="spellStart"/>
      <w:proofErr w:type="gramStart"/>
      <w:r w:rsidR="00FE1F52">
        <w:t>Anilhac,Hauterives</w:t>
      </w:r>
      <w:proofErr w:type="spellEnd"/>
      <w:proofErr w:type="gramEnd"/>
      <w:r w:rsidR="00D75D38">
        <w:t xml:space="preserve"> </w:t>
      </w:r>
      <w:r w:rsidR="00FE1F52">
        <w:t>16 km, +847m, 5 h</w:t>
      </w:r>
      <w:r w:rsidR="0013574E">
        <w:t>.</w:t>
      </w:r>
    </w:p>
    <w:p w14:paraId="6E9D96CC" w14:textId="467FD07F" w:rsidR="00993812" w:rsidRDefault="009411A0" w:rsidP="00F418EE">
      <w:pPr>
        <w:spacing w:after="0"/>
      </w:pPr>
      <w:r>
        <w:t>2</w:t>
      </w:r>
      <w:r w:rsidRPr="009411A0">
        <w:rPr>
          <w:vertAlign w:val="superscript"/>
        </w:rPr>
        <w:t>ème</w:t>
      </w:r>
      <w:r>
        <w:t xml:space="preserve"> </w:t>
      </w:r>
      <w:r w:rsidR="0003428F">
        <w:t xml:space="preserve">jour </w:t>
      </w:r>
      <w:r w:rsidR="00FE1F52">
        <w:t xml:space="preserve">: </w:t>
      </w:r>
      <w:r w:rsidR="00A21AE6">
        <w:tab/>
      </w:r>
      <w:r w:rsidR="00FE1F52">
        <w:t xml:space="preserve">Les villages troglodytes : </w:t>
      </w:r>
      <w:proofErr w:type="spellStart"/>
      <w:r w:rsidR="00FE1F52">
        <w:t>Liaucous</w:t>
      </w:r>
      <w:proofErr w:type="spellEnd"/>
      <w:r w:rsidR="00FE1F52">
        <w:t xml:space="preserve">, Roc des Agudes, Puech, </w:t>
      </w:r>
      <w:proofErr w:type="spellStart"/>
      <w:r w:rsidR="00FE1F52">
        <w:t>Vors</w:t>
      </w:r>
      <w:proofErr w:type="spellEnd"/>
      <w:r w:rsidR="00FE1F52">
        <w:t xml:space="preserve">, St Marcellin, </w:t>
      </w:r>
    </w:p>
    <w:p w14:paraId="62355E1D" w14:textId="4F6B9E1D" w:rsidR="00FE1F52" w:rsidRDefault="00FE1F52" w:rsidP="009A297E">
      <w:pPr>
        <w:spacing w:after="0"/>
        <w:ind w:firstLine="1021"/>
      </w:pPr>
      <w:proofErr w:type="spellStart"/>
      <w:r>
        <w:t>Eglazines</w:t>
      </w:r>
      <w:proofErr w:type="spellEnd"/>
      <w:r>
        <w:t xml:space="preserve"> 17.6 km +820m, 7h</w:t>
      </w:r>
    </w:p>
    <w:p w14:paraId="3F957A95" w14:textId="570ED1F5" w:rsidR="007D545E" w:rsidRDefault="009411A0" w:rsidP="00F418EE">
      <w:pPr>
        <w:spacing w:after="0"/>
      </w:pPr>
      <w:r>
        <w:t>3</w:t>
      </w:r>
      <w:r w:rsidRPr="009411A0">
        <w:rPr>
          <w:vertAlign w:val="superscript"/>
        </w:rPr>
        <w:t>ème</w:t>
      </w:r>
      <w:r>
        <w:t xml:space="preserve"> </w:t>
      </w:r>
      <w:r w:rsidR="0003428F">
        <w:t xml:space="preserve">jour </w:t>
      </w:r>
      <w:r w:rsidR="00FE1F52">
        <w:t xml:space="preserve">: </w:t>
      </w:r>
      <w:r w:rsidR="00993812">
        <w:tab/>
      </w:r>
      <w:proofErr w:type="spellStart"/>
      <w:r w:rsidR="00FE1F52">
        <w:t>Capluc</w:t>
      </w:r>
      <w:proofErr w:type="spellEnd"/>
      <w:r w:rsidR="00FE1F52">
        <w:t xml:space="preserve">, sentier Brunet, Arcs de St Pierre, balcon du Vertige, vases de Chine et Sèvres </w:t>
      </w:r>
    </w:p>
    <w:p w14:paraId="3468663D" w14:textId="6D9671B7" w:rsidR="00FE1F52" w:rsidRDefault="00FE1F52" w:rsidP="009A297E">
      <w:pPr>
        <w:spacing w:after="0"/>
        <w:ind w:firstLine="1021"/>
      </w:pPr>
      <w:r>
        <w:t>17.8 km +1180m, 7h30</w:t>
      </w:r>
    </w:p>
    <w:p w14:paraId="5D4A16A7" w14:textId="73B67F9D" w:rsidR="00663E54" w:rsidRDefault="009411A0" w:rsidP="00F418EE">
      <w:pPr>
        <w:spacing w:after="0"/>
      </w:pPr>
      <w:r>
        <w:t>4</w:t>
      </w:r>
      <w:r w:rsidRPr="009411A0">
        <w:rPr>
          <w:vertAlign w:val="superscript"/>
        </w:rPr>
        <w:t>ème</w:t>
      </w:r>
      <w:r>
        <w:t xml:space="preserve"> </w:t>
      </w:r>
      <w:r w:rsidR="0003428F">
        <w:t xml:space="preserve">jour </w:t>
      </w:r>
      <w:r w:rsidR="00FE1F52">
        <w:t xml:space="preserve">: </w:t>
      </w:r>
      <w:r w:rsidR="007D545E">
        <w:tab/>
      </w:r>
      <w:r w:rsidR="00FE1F52">
        <w:t>2 boucles : Ermitage St Michel 11km +595m 4h30 puis Rochers de Roques-</w:t>
      </w:r>
      <w:proofErr w:type="spellStart"/>
      <w:r w:rsidR="00FE1F52">
        <w:t>Altes</w:t>
      </w:r>
      <w:proofErr w:type="spellEnd"/>
      <w:r w:rsidR="00FE1F52">
        <w:t xml:space="preserve"> </w:t>
      </w:r>
    </w:p>
    <w:p w14:paraId="2426F4A0" w14:textId="53040BEB" w:rsidR="00FE1F52" w:rsidRDefault="00FE1F52" w:rsidP="009A297E">
      <w:pPr>
        <w:spacing w:after="0"/>
        <w:ind w:firstLine="1021"/>
      </w:pPr>
      <w:r>
        <w:t>9km 170m 2h30</w:t>
      </w:r>
    </w:p>
    <w:p w14:paraId="772ABBAF" w14:textId="26A25D90" w:rsidR="00F418EE" w:rsidRDefault="009411A0" w:rsidP="009A297E">
      <w:pPr>
        <w:spacing w:after="0"/>
        <w:ind w:left="1020" w:hanging="1020"/>
      </w:pPr>
      <w:r>
        <w:t>5</w:t>
      </w:r>
      <w:r w:rsidRPr="009411A0">
        <w:rPr>
          <w:vertAlign w:val="superscript"/>
        </w:rPr>
        <w:t>ème</w:t>
      </w:r>
      <w:r>
        <w:t xml:space="preserve"> </w:t>
      </w:r>
      <w:r w:rsidR="0003428F">
        <w:t xml:space="preserve">jour </w:t>
      </w:r>
      <w:r w:rsidR="00FE1F52">
        <w:t xml:space="preserve">: </w:t>
      </w:r>
      <w:r w:rsidR="00663E54">
        <w:tab/>
      </w:r>
      <w:r w:rsidR="00FE1F52">
        <w:t xml:space="preserve">La </w:t>
      </w:r>
      <w:proofErr w:type="spellStart"/>
      <w:r w:rsidR="00FE1F52">
        <w:t>Malène</w:t>
      </w:r>
      <w:proofErr w:type="spellEnd"/>
      <w:r w:rsidR="00FE1F52">
        <w:t xml:space="preserve">, </w:t>
      </w:r>
      <w:proofErr w:type="spellStart"/>
      <w:r w:rsidR="00FE1F52">
        <w:t>Rieisse</w:t>
      </w:r>
      <w:proofErr w:type="spellEnd"/>
      <w:r w:rsidR="00FE1F52">
        <w:t xml:space="preserve">, Roc du Serre, Roc des </w:t>
      </w:r>
      <w:proofErr w:type="spellStart"/>
      <w:r w:rsidR="00FE1F52">
        <w:t>Hourtous</w:t>
      </w:r>
      <w:proofErr w:type="spellEnd"/>
      <w:r w:rsidR="00FE1F52">
        <w:t xml:space="preserve"> 15.4km +515m 4h   </w:t>
      </w:r>
      <w:r w:rsidR="009A297E">
        <w:br/>
      </w:r>
      <w:r w:rsidR="00FE1F52">
        <w:t>Retour à Bourg</w:t>
      </w:r>
    </w:p>
    <w:p w14:paraId="179AC4C9" w14:textId="376D4CDE" w:rsidR="00BD65A6" w:rsidRDefault="00BD65A6" w:rsidP="00F418EE">
      <w:pPr>
        <w:spacing w:after="80"/>
      </w:pPr>
      <w:r>
        <w:t>__________________________________________________________________________________</w:t>
      </w:r>
    </w:p>
    <w:p w14:paraId="13BD7064" w14:textId="77777777" w:rsidR="00F418EE" w:rsidRDefault="00F418E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281BE3ED" w14:textId="51F3DEF6" w:rsidR="00FE1F52" w:rsidRPr="00A1029D" w:rsidRDefault="00A1029D" w:rsidP="00385AB8">
      <w:pPr>
        <w:rPr>
          <w:rFonts w:ascii="Arial" w:hAnsi="Arial" w:cs="Arial"/>
          <w:b/>
          <w:bCs/>
        </w:rPr>
      </w:pPr>
      <w:r w:rsidRPr="00A1029D">
        <w:rPr>
          <w:rFonts w:ascii="Arial" w:hAnsi="Arial" w:cs="Arial"/>
          <w:b/>
          <w:bCs/>
        </w:rPr>
        <w:lastRenderedPageBreak/>
        <w:t xml:space="preserve">La </w:t>
      </w:r>
      <w:r w:rsidR="00761626">
        <w:rPr>
          <w:rFonts w:ascii="Arial" w:hAnsi="Arial" w:cs="Arial"/>
          <w:b/>
          <w:bCs/>
        </w:rPr>
        <w:t>C</w:t>
      </w:r>
      <w:r w:rsidRPr="00A1029D">
        <w:rPr>
          <w:rFonts w:ascii="Arial" w:hAnsi="Arial" w:cs="Arial"/>
          <w:b/>
          <w:bCs/>
        </w:rPr>
        <w:t>hampagne</w:t>
      </w:r>
      <w:r w:rsidR="0093441A">
        <w:rPr>
          <w:rFonts w:ascii="Arial" w:hAnsi="Arial" w:cs="Arial"/>
          <w:b/>
          <w:bCs/>
        </w:rPr>
        <w:t xml:space="preserve"> </w:t>
      </w:r>
      <w:r w:rsidRPr="00A1029D">
        <w:rPr>
          <w:rFonts w:ascii="Arial" w:hAnsi="Arial" w:cs="Arial"/>
          <w:b/>
          <w:bCs/>
        </w:rPr>
        <w:t>: Reims et ses environs</w:t>
      </w:r>
      <w:r w:rsidR="00FE1F52" w:rsidRPr="00A1029D">
        <w:rPr>
          <w:rFonts w:ascii="Arial" w:hAnsi="Arial" w:cs="Arial"/>
          <w:b/>
          <w:bCs/>
        </w:rPr>
        <w:t xml:space="preserve"> du 1</w:t>
      </w:r>
      <w:r w:rsidR="00785D87">
        <w:rPr>
          <w:rFonts w:ascii="Arial" w:hAnsi="Arial" w:cs="Arial"/>
          <w:b/>
          <w:bCs/>
        </w:rPr>
        <w:t>5</w:t>
      </w:r>
      <w:r w:rsidR="00FE1F52" w:rsidRPr="00A1029D">
        <w:rPr>
          <w:rFonts w:ascii="Arial" w:hAnsi="Arial" w:cs="Arial"/>
          <w:b/>
          <w:bCs/>
        </w:rPr>
        <w:t xml:space="preserve"> au </w:t>
      </w:r>
      <w:r w:rsidR="00785D87">
        <w:rPr>
          <w:rFonts w:ascii="Arial" w:hAnsi="Arial" w:cs="Arial"/>
          <w:b/>
          <w:bCs/>
        </w:rPr>
        <w:t>19</w:t>
      </w:r>
      <w:r w:rsidR="00FE1F52" w:rsidRPr="00A1029D">
        <w:rPr>
          <w:rFonts w:ascii="Arial" w:hAnsi="Arial" w:cs="Arial"/>
          <w:b/>
          <w:bCs/>
        </w:rPr>
        <w:t xml:space="preserve"> </w:t>
      </w:r>
      <w:r w:rsidRPr="00A1029D">
        <w:rPr>
          <w:rFonts w:ascii="Arial" w:hAnsi="Arial" w:cs="Arial"/>
          <w:b/>
          <w:bCs/>
        </w:rPr>
        <w:t>juin</w:t>
      </w:r>
    </w:p>
    <w:p w14:paraId="6E4A851D" w14:textId="033B3823" w:rsidR="007C2140" w:rsidRPr="00A1029D" w:rsidRDefault="007C2140" w:rsidP="00385AB8">
      <w:pPr>
        <w:tabs>
          <w:tab w:val="left" w:pos="-468"/>
          <w:tab w:val="right" w:pos="10931"/>
        </w:tabs>
        <w:spacing w:before="57"/>
        <w:ind w:left="32" w:firstLine="16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Accompagnateurs : </w:t>
      </w:r>
      <w:r w:rsidRPr="007C2140">
        <w:rPr>
          <w:rFonts w:ascii="Calibri" w:hAnsi="Calibri" w:cs="Calibri"/>
          <w:b/>
          <w:bCs/>
        </w:rPr>
        <w:t>G</w:t>
      </w:r>
      <w:r>
        <w:rPr>
          <w:rFonts w:ascii="Calibri" w:hAnsi="Calibri" w:cs="Calibri"/>
          <w:b/>
          <w:bCs/>
        </w:rPr>
        <w:t xml:space="preserve">aby </w:t>
      </w:r>
      <w:proofErr w:type="spellStart"/>
      <w:r w:rsidRPr="007C2140">
        <w:rPr>
          <w:rFonts w:ascii="Calibri" w:hAnsi="Calibri" w:cs="Calibri"/>
          <w:b/>
          <w:bCs/>
        </w:rPr>
        <w:t>Billaud</w:t>
      </w:r>
      <w:proofErr w:type="spellEnd"/>
      <w:r>
        <w:rPr>
          <w:rFonts w:ascii="Calibri" w:hAnsi="Calibri" w:cs="Calibri"/>
          <w:b/>
          <w:bCs/>
        </w:rPr>
        <w:t xml:space="preserve"> et </w:t>
      </w:r>
      <w:r w:rsidR="00013486">
        <w:rPr>
          <w:rFonts w:ascii="Calibri" w:hAnsi="Calibri" w:cs="Calibri"/>
          <w:b/>
          <w:bCs/>
        </w:rPr>
        <w:t>Maryse</w:t>
      </w:r>
      <w:r w:rsidR="006628DF">
        <w:rPr>
          <w:rFonts w:ascii="Calibri" w:hAnsi="Calibri" w:cs="Calibri"/>
          <w:b/>
          <w:bCs/>
        </w:rPr>
        <w:t xml:space="preserve"> </w:t>
      </w:r>
      <w:r w:rsidRPr="007C2140">
        <w:rPr>
          <w:rFonts w:ascii="Calibri" w:hAnsi="Calibri" w:cs="Calibri"/>
          <w:b/>
          <w:bCs/>
        </w:rPr>
        <w:t>Gonin</w:t>
      </w:r>
    </w:p>
    <w:p w14:paraId="5103D370" w14:textId="3BDEB1AF" w:rsidR="00FE1F52" w:rsidRDefault="00FE1F52" w:rsidP="009A297E">
      <w:pPr>
        <w:spacing w:after="120"/>
      </w:pPr>
      <w:r>
        <w:t>Randonnées en étoile pour tout marcheur+ (peu de dénivelé). Limité à 16 personnes. Déplacement en covoiturage (environ 1000 km). Hébergement au Centre International de Séjour de Reims en chambre de 2 lits avec sanitaires (coût hébergement 209 euros, covoiturage + autoroute (18 euros/personne) 100 euros environ.</w:t>
      </w:r>
    </w:p>
    <w:p w14:paraId="021C7E78" w14:textId="77777777" w:rsidR="00663E54" w:rsidRDefault="00FE1F52" w:rsidP="00F418EE">
      <w:pPr>
        <w:spacing w:after="0"/>
      </w:pPr>
      <w:r>
        <w:t>1</w:t>
      </w:r>
      <w:r w:rsidR="007902CF" w:rsidRPr="007902CF">
        <w:rPr>
          <w:vertAlign w:val="superscript"/>
        </w:rPr>
        <w:t>er</w:t>
      </w:r>
      <w:r w:rsidR="007902CF">
        <w:t xml:space="preserve"> </w:t>
      </w:r>
      <w:r>
        <w:t xml:space="preserve">jour : </w:t>
      </w:r>
      <w:r w:rsidR="00663E54">
        <w:tab/>
      </w:r>
      <w:r>
        <w:t>trajet par autoroute (440km). En arrivant à 20 km de Reims, randonnée dans la forêt de Verzy</w:t>
      </w:r>
    </w:p>
    <w:p w14:paraId="6090E341" w14:textId="561E7C84" w:rsidR="00FE1F52" w:rsidRDefault="00FE1F52" w:rsidP="00F418EE">
      <w:pPr>
        <w:spacing w:after="0"/>
        <w:ind w:firstLine="1021"/>
      </w:pPr>
      <w:proofErr w:type="gramStart"/>
      <w:r>
        <w:t>et</w:t>
      </w:r>
      <w:proofErr w:type="gramEnd"/>
      <w:r>
        <w:t xml:space="preserve"> ses hêtres tortillards : environ 10 km + point de vue (mont Sinaï) sur Reims et ses </w:t>
      </w:r>
      <w:proofErr w:type="spellStart"/>
      <w:r>
        <w:t>côteaux</w:t>
      </w:r>
      <w:proofErr w:type="spellEnd"/>
    </w:p>
    <w:p w14:paraId="316B1D11" w14:textId="6A9BC039" w:rsidR="00FE1F52" w:rsidRDefault="00FE1F52" w:rsidP="00F418EE">
      <w:pPr>
        <w:spacing w:after="0"/>
      </w:pPr>
      <w:r>
        <w:t>2</w:t>
      </w:r>
      <w:r w:rsidR="007902CF" w:rsidRPr="007902CF">
        <w:rPr>
          <w:vertAlign w:val="superscript"/>
        </w:rPr>
        <w:t>ème</w:t>
      </w:r>
      <w:r w:rsidR="007902CF">
        <w:t xml:space="preserve"> </w:t>
      </w:r>
      <w:r>
        <w:t xml:space="preserve">jour : </w:t>
      </w:r>
      <w:r w:rsidR="00751585">
        <w:tab/>
      </w:r>
      <w:r>
        <w:t>visite de la ville de Reims</w:t>
      </w:r>
    </w:p>
    <w:p w14:paraId="7546D097" w14:textId="3DDA318A" w:rsidR="00FE1F52" w:rsidRDefault="00FE1F52" w:rsidP="00F418EE">
      <w:pPr>
        <w:spacing w:after="0"/>
      </w:pPr>
      <w:r>
        <w:t>3</w:t>
      </w:r>
      <w:r w:rsidR="007902CF" w:rsidRPr="007902CF">
        <w:rPr>
          <w:vertAlign w:val="superscript"/>
        </w:rPr>
        <w:t>ème</w:t>
      </w:r>
      <w:r w:rsidR="007902CF">
        <w:t xml:space="preserve"> </w:t>
      </w:r>
      <w:r>
        <w:t xml:space="preserve">jour : </w:t>
      </w:r>
      <w:r w:rsidR="00751585">
        <w:tab/>
      </w:r>
      <w:r>
        <w:t xml:space="preserve">randonnée dans les vignes sur la montagne de Reims à </w:t>
      </w:r>
      <w:proofErr w:type="spellStart"/>
      <w:r>
        <w:t>Rilly</w:t>
      </w:r>
      <w:proofErr w:type="spellEnd"/>
      <w:r>
        <w:t xml:space="preserve"> la Montagne (village fleuri</w:t>
      </w:r>
      <w:r w:rsidR="00F418EE">
        <w:t xml:space="preserve">) </w:t>
      </w:r>
      <w:r>
        <w:t>13 km</w:t>
      </w:r>
    </w:p>
    <w:p w14:paraId="23C2F214" w14:textId="77777777" w:rsidR="001D1507" w:rsidRDefault="00FE1F52" w:rsidP="00F418EE">
      <w:pPr>
        <w:spacing w:after="0"/>
      </w:pPr>
      <w:r>
        <w:t>4</w:t>
      </w:r>
      <w:r w:rsidR="00022720" w:rsidRPr="00022720">
        <w:rPr>
          <w:vertAlign w:val="superscript"/>
        </w:rPr>
        <w:t>ème</w:t>
      </w:r>
      <w:r w:rsidR="00022720">
        <w:t xml:space="preserve"> </w:t>
      </w:r>
      <w:r>
        <w:t>jour :</w:t>
      </w:r>
      <w:r w:rsidR="007902CF">
        <w:t xml:space="preserve"> </w:t>
      </w:r>
      <w:r w:rsidR="001D1507">
        <w:tab/>
      </w:r>
      <w:r>
        <w:t xml:space="preserve">escapade dans l'Aisne à 35 km de Reims : le chemin des Dames et Craonne, Hauts lieux de la </w:t>
      </w:r>
    </w:p>
    <w:p w14:paraId="38BD32A2" w14:textId="68912846" w:rsidR="00FE1F52" w:rsidRDefault="00FE1F52" w:rsidP="00F418EE">
      <w:pPr>
        <w:spacing w:after="0"/>
        <w:ind w:firstLine="1021"/>
      </w:pPr>
      <w:proofErr w:type="gramStart"/>
      <w:r>
        <w:t>première</w:t>
      </w:r>
      <w:proofErr w:type="gramEnd"/>
      <w:r>
        <w:t xml:space="preserve"> guerre mondiale. Randonnée de 12 km</w:t>
      </w:r>
    </w:p>
    <w:p w14:paraId="4D4C3B68" w14:textId="08CDAB48" w:rsidR="00FE1F52" w:rsidRDefault="00FE1F52" w:rsidP="00F418EE">
      <w:pPr>
        <w:spacing w:after="0"/>
      </w:pPr>
      <w:r>
        <w:t>5</w:t>
      </w:r>
      <w:r w:rsidR="00022720" w:rsidRPr="00022720">
        <w:rPr>
          <w:vertAlign w:val="superscript"/>
        </w:rPr>
        <w:t>ème</w:t>
      </w:r>
      <w:r>
        <w:t xml:space="preserve"> Jour : </w:t>
      </w:r>
      <w:r w:rsidR="001D1507">
        <w:tab/>
      </w:r>
      <w:r>
        <w:t xml:space="preserve">retour dans l'Ain avec une étape à Epernay, capitale du champagne sur les bords de Marne. </w:t>
      </w:r>
    </w:p>
    <w:p w14:paraId="0FA3196E" w14:textId="77777777" w:rsidR="009A297E" w:rsidRDefault="009A297E" w:rsidP="00385AB8"/>
    <w:p w14:paraId="66935269" w14:textId="5B9F76F2" w:rsidR="00022720" w:rsidRDefault="00022720" w:rsidP="00385AB8">
      <w:r>
        <w:t>_____________________________________________________________________________________</w:t>
      </w:r>
    </w:p>
    <w:p w14:paraId="4452F0E6" w14:textId="77777777" w:rsidR="009A297E" w:rsidRDefault="009A297E" w:rsidP="00385AB8">
      <w:pPr>
        <w:rPr>
          <w:rFonts w:ascii="Arial" w:hAnsi="Arial" w:cs="Arial"/>
          <w:b/>
          <w:bCs/>
        </w:rPr>
      </w:pPr>
    </w:p>
    <w:p w14:paraId="5784A7BF" w14:textId="7C402832" w:rsidR="00FE1F52" w:rsidRPr="00EC107B" w:rsidRDefault="00EC107B" w:rsidP="00385AB8">
      <w:pPr>
        <w:rPr>
          <w:rFonts w:ascii="Arial" w:hAnsi="Arial" w:cs="Arial"/>
          <w:b/>
          <w:bCs/>
        </w:rPr>
      </w:pPr>
      <w:r w:rsidRPr="00EC107B">
        <w:rPr>
          <w:rFonts w:ascii="Arial" w:hAnsi="Arial" w:cs="Arial"/>
          <w:b/>
          <w:bCs/>
        </w:rPr>
        <w:t xml:space="preserve">Oisans - Lautaret - </w:t>
      </w:r>
      <w:proofErr w:type="spellStart"/>
      <w:r w:rsidRPr="00EC107B">
        <w:rPr>
          <w:rFonts w:ascii="Arial" w:hAnsi="Arial" w:cs="Arial"/>
          <w:b/>
          <w:bCs/>
        </w:rPr>
        <w:t>Villar</w:t>
      </w:r>
      <w:proofErr w:type="spellEnd"/>
      <w:r w:rsidRPr="00EC107B">
        <w:rPr>
          <w:rFonts w:ascii="Arial" w:hAnsi="Arial" w:cs="Arial"/>
          <w:b/>
          <w:bCs/>
        </w:rPr>
        <w:t xml:space="preserve"> d'Arène </w:t>
      </w:r>
      <w:r w:rsidR="00FE1F52" w:rsidRPr="00EC107B">
        <w:rPr>
          <w:rFonts w:ascii="Arial" w:hAnsi="Arial" w:cs="Arial"/>
          <w:b/>
          <w:bCs/>
        </w:rPr>
        <w:t>du 2</w:t>
      </w:r>
      <w:r w:rsidR="0058361E">
        <w:rPr>
          <w:rFonts w:ascii="Arial" w:hAnsi="Arial" w:cs="Arial"/>
          <w:b/>
          <w:bCs/>
        </w:rPr>
        <w:t>5</w:t>
      </w:r>
      <w:r w:rsidR="00FE1F52" w:rsidRPr="00EC107B">
        <w:rPr>
          <w:rFonts w:ascii="Arial" w:hAnsi="Arial" w:cs="Arial"/>
          <w:b/>
          <w:bCs/>
        </w:rPr>
        <w:t xml:space="preserve"> au </w:t>
      </w:r>
      <w:r w:rsidR="0058361E">
        <w:rPr>
          <w:rFonts w:ascii="Arial" w:hAnsi="Arial" w:cs="Arial"/>
          <w:b/>
          <w:bCs/>
        </w:rPr>
        <w:t>29</w:t>
      </w:r>
      <w:r w:rsidR="00FE1F52" w:rsidRPr="00EC107B">
        <w:rPr>
          <w:rFonts w:ascii="Arial" w:hAnsi="Arial" w:cs="Arial"/>
          <w:b/>
          <w:bCs/>
        </w:rPr>
        <w:t xml:space="preserve"> Juin</w:t>
      </w:r>
    </w:p>
    <w:p w14:paraId="70D5A0CE" w14:textId="47DD207F" w:rsidR="006628DF" w:rsidRPr="00A1029D" w:rsidRDefault="006628DF" w:rsidP="00385AB8">
      <w:pPr>
        <w:tabs>
          <w:tab w:val="left" w:pos="-468"/>
          <w:tab w:val="right" w:pos="10931"/>
        </w:tabs>
        <w:spacing w:before="57"/>
        <w:ind w:left="32" w:firstLine="16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Accompagnateur : </w:t>
      </w:r>
      <w:r w:rsidRPr="006628DF">
        <w:rPr>
          <w:rFonts w:ascii="Calibri" w:hAnsi="Calibri" w:cs="Calibri"/>
          <w:b/>
          <w:bCs/>
        </w:rPr>
        <w:t xml:space="preserve">Daniel </w:t>
      </w:r>
      <w:proofErr w:type="spellStart"/>
      <w:r w:rsidRPr="006628DF">
        <w:rPr>
          <w:rFonts w:ascii="Calibri" w:hAnsi="Calibri" w:cs="Calibri"/>
          <w:b/>
          <w:bCs/>
        </w:rPr>
        <w:t>T</w:t>
      </w:r>
      <w:r>
        <w:rPr>
          <w:rFonts w:ascii="Calibri" w:hAnsi="Calibri" w:cs="Calibri"/>
          <w:b/>
          <w:bCs/>
        </w:rPr>
        <w:t>ruchon</w:t>
      </w:r>
      <w:proofErr w:type="spellEnd"/>
    </w:p>
    <w:p w14:paraId="6229A43F" w14:textId="332AA611" w:rsidR="00FE1F52" w:rsidRDefault="00FE1F52" w:rsidP="00F418EE">
      <w:pPr>
        <w:spacing w:after="0"/>
      </w:pPr>
      <w:r>
        <w:t>Randonnées en étoile pour bons et moyens marcheurs (dénivelées de 700 à 900 m).</w:t>
      </w:r>
    </w:p>
    <w:p w14:paraId="728EF6C6" w14:textId="4E0E15BD" w:rsidR="00FE1F52" w:rsidRDefault="00FE1F52" w:rsidP="00F418EE">
      <w:pPr>
        <w:spacing w:after="0"/>
      </w:pPr>
      <w:r>
        <w:t xml:space="preserve">Hébergement en pension complète au gîte « Les Mélèzes » à </w:t>
      </w:r>
      <w:proofErr w:type="spellStart"/>
      <w:r>
        <w:t>Villar</w:t>
      </w:r>
      <w:proofErr w:type="spellEnd"/>
      <w:r>
        <w:t xml:space="preserve">-d’Arène (entre La Grave et le col du </w:t>
      </w:r>
      <w:r w:rsidR="00022720">
        <w:t>L</w:t>
      </w:r>
      <w:r>
        <w:t xml:space="preserve">autaret) en chambres de 4 personne maxi. </w:t>
      </w:r>
    </w:p>
    <w:p w14:paraId="719E0DBA" w14:textId="46F9F0C9" w:rsidR="00FE1F52" w:rsidRDefault="00FE1F52" w:rsidP="009A297E">
      <w:pPr>
        <w:spacing w:before="120" w:after="0"/>
      </w:pPr>
      <w:r>
        <w:t xml:space="preserve">Limité à </w:t>
      </w:r>
      <w:r w:rsidR="009B2443">
        <w:t>28</w:t>
      </w:r>
      <w:r>
        <w:t xml:space="preserve"> personnes. Déplacement en voitures (450 km A/R). </w:t>
      </w:r>
      <w:r w:rsidR="00F418EE">
        <w:t xml:space="preserve">  </w:t>
      </w:r>
      <w:r>
        <w:t>Coût approximatif : 2</w:t>
      </w:r>
      <w:r w:rsidR="009B2443">
        <w:t>6</w:t>
      </w:r>
      <w:r>
        <w:t>0 €.</w:t>
      </w:r>
    </w:p>
    <w:p w14:paraId="578185E4" w14:textId="55309D9B" w:rsidR="00FE1F52" w:rsidRDefault="00FE1F52" w:rsidP="00FB766B">
      <w:pPr>
        <w:spacing w:before="120" w:after="0"/>
      </w:pPr>
      <w:r>
        <w:t>1</w:t>
      </w:r>
      <w:r w:rsidR="00022720" w:rsidRPr="00022720">
        <w:rPr>
          <w:vertAlign w:val="superscript"/>
        </w:rPr>
        <w:t>er</w:t>
      </w:r>
      <w:r w:rsidR="00022720">
        <w:t xml:space="preserve"> </w:t>
      </w:r>
      <w:r>
        <w:t xml:space="preserve">jour : </w:t>
      </w:r>
      <w:r w:rsidR="001D1507">
        <w:tab/>
      </w:r>
      <w:r>
        <w:t xml:space="preserve">Lac du </w:t>
      </w:r>
      <w:proofErr w:type="spellStart"/>
      <w:r>
        <w:t>Poursollet</w:t>
      </w:r>
      <w:proofErr w:type="spellEnd"/>
      <w:r>
        <w:t xml:space="preserve"> (1650) - Lacs du </w:t>
      </w:r>
      <w:proofErr w:type="spellStart"/>
      <w:r>
        <w:t>Taillefer</w:t>
      </w:r>
      <w:proofErr w:type="spellEnd"/>
      <w:r>
        <w:t xml:space="preserve"> (2080 m) : </w:t>
      </w:r>
      <w:proofErr w:type="spellStart"/>
      <w:r>
        <w:t>Vèches</w:t>
      </w:r>
      <w:proofErr w:type="spellEnd"/>
      <w:r>
        <w:t>, Agneau, Fourchu, Canard</w:t>
      </w:r>
    </w:p>
    <w:p w14:paraId="56E4ED66" w14:textId="77777777" w:rsidR="001D1507" w:rsidRDefault="00FE1F52" w:rsidP="00F418EE">
      <w:pPr>
        <w:spacing w:after="0"/>
      </w:pPr>
      <w:r>
        <w:t>2</w:t>
      </w:r>
      <w:r w:rsidR="00022720" w:rsidRPr="00022720">
        <w:rPr>
          <w:vertAlign w:val="superscript"/>
        </w:rPr>
        <w:t>ème</w:t>
      </w:r>
      <w:r>
        <w:t xml:space="preserve"> jour : </w:t>
      </w:r>
      <w:r w:rsidR="001D1507">
        <w:tab/>
      </w:r>
      <w:r>
        <w:t>Plateau d’</w:t>
      </w:r>
      <w:proofErr w:type="spellStart"/>
      <w:r>
        <w:t>Emparis</w:t>
      </w:r>
      <w:proofErr w:type="spellEnd"/>
      <w:r>
        <w:t xml:space="preserve"> / balcon de la Meije : Lac </w:t>
      </w:r>
      <w:proofErr w:type="spellStart"/>
      <w:r>
        <w:t>Lérié</w:t>
      </w:r>
      <w:proofErr w:type="spellEnd"/>
      <w:r>
        <w:t xml:space="preserve"> (2300 m) – Lac Noir (2440 m) – </w:t>
      </w:r>
    </w:p>
    <w:p w14:paraId="1EFA5645" w14:textId="3D1482A6" w:rsidR="00FE1F52" w:rsidRDefault="00FE1F52" w:rsidP="00F418EE">
      <w:pPr>
        <w:spacing w:after="0"/>
        <w:ind w:firstLine="1021"/>
      </w:pPr>
      <w:r>
        <w:t>Col du Souchet (2360 m)</w:t>
      </w:r>
    </w:p>
    <w:p w14:paraId="350DB613" w14:textId="77777777" w:rsidR="001D1507" w:rsidRDefault="00FE1F52" w:rsidP="00F418EE">
      <w:pPr>
        <w:spacing w:after="0"/>
      </w:pPr>
      <w:r>
        <w:t>3</w:t>
      </w:r>
      <w:r w:rsidR="00022720" w:rsidRPr="00022720">
        <w:rPr>
          <w:vertAlign w:val="superscript"/>
        </w:rPr>
        <w:t>ème</w:t>
      </w:r>
      <w:r w:rsidR="00022720">
        <w:t xml:space="preserve"> </w:t>
      </w:r>
      <w:r>
        <w:t xml:space="preserve">jour : </w:t>
      </w:r>
      <w:r w:rsidR="001D1507">
        <w:tab/>
      </w:r>
      <w:r>
        <w:t xml:space="preserve">Col d’Arsine (2340 m) – Lac Glaciaire d’Arsine (2460 m) – Lac de l’Etoile (2260 m) – </w:t>
      </w:r>
    </w:p>
    <w:p w14:paraId="04CC51C3" w14:textId="33B154C4" w:rsidR="00FE1F52" w:rsidRDefault="00FE1F52" w:rsidP="00F418EE">
      <w:pPr>
        <w:spacing w:after="0"/>
        <w:ind w:firstLine="1021"/>
      </w:pPr>
      <w:r>
        <w:t>Refuge de l’Alpe (2077 m)</w:t>
      </w:r>
    </w:p>
    <w:p w14:paraId="54CFA1AE" w14:textId="3C7A61F5" w:rsidR="001D1507" w:rsidRDefault="00FE1F52" w:rsidP="00F418EE">
      <w:pPr>
        <w:spacing w:after="0"/>
      </w:pPr>
      <w:r>
        <w:t>4</w:t>
      </w:r>
      <w:r w:rsidR="00022720" w:rsidRPr="00022720">
        <w:rPr>
          <w:vertAlign w:val="superscript"/>
        </w:rPr>
        <w:t>ème</w:t>
      </w:r>
      <w:r w:rsidR="00022720">
        <w:t xml:space="preserve"> </w:t>
      </w:r>
      <w:r>
        <w:t xml:space="preserve">jour : </w:t>
      </w:r>
      <w:r w:rsidR="001D1507">
        <w:tab/>
      </w:r>
      <w:r>
        <w:t xml:space="preserve">Tour des Arêtes de Bruyères : Alpe du </w:t>
      </w:r>
      <w:proofErr w:type="spellStart"/>
      <w:r>
        <w:t>Lauzet</w:t>
      </w:r>
      <w:proofErr w:type="spellEnd"/>
      <w:r>
        <w:t xml:space="preserve"> (1940 m) - Grand Lac (2280 m) – </w:t>
      </w:r>
    </w:p>
    <w:p w14:paraId="2D695E43" w14:textId="6A0ECCB1" w:rsidR="00FE1F52" w:rsidRDefault="00FE1F52" w:rsidP="00F418EE">
      <w:pPr>
        <w:spacing w:after="0"/>
        <w:ind w:firstLine="1021"/>
      </w:pPr>
      <w:r>
        <w:t xml:space="preserve">Lac de la </w:t>
      </w:r>
      <w:proofErr w:type="spellStart"/>
      <w:r>
        <w:t>Ponsonnière</w:t>
      </w:r>
      <w:proofErr w:type="spellEnd"/>
      <w:r>
        <w:t xml:space="preserve"> (2560 m)</w:t>
      </w:r>
    </w:p>
    <w:p w14:paraId="60491553" w14:textId="6886477E" w:rsidR="005601FB" w:rsidRDefault="00FE1F52" w:rsidP="00F418EE">
      <w:pPr>
        <w:spacing w:after="0"/>
      </w:pPr>
      <w:r>
        <w:t>5</w:t>
      </w:r>
      <w:r w:rsidR="00022720" w:rsidRPr="00022720">
        <w:rPr>
          <w:vertAlign w:val="superscript"/>
        </w:rPr>
        <w:t>ème</w:t>
      </w:r>
      <w:r w:rsidR="00022720">
        <w:t xml:space="preserve"> </w:t>
      </w:r>
      <w:r>
        <w:t xml:space="preserve">jour : </w:t>
      </w:r>
      <w:r w:rsidR="001D1507">
        <w:tab/>
      </w:r>
      <w:r>
        <w:t>L’aiguillon (2095 m) – Lac du Pontet (1980 m)</w:t>
      </w:r>
    </w:p>
    <w:p w14:paraId="1D6AF8E1" w14:textId="77777777" w:rsidR="009A297E" w:rsidRDefault="009A297E" w:rsidP="00385AB8"/>
    <w:p w14:paraId="29E65625" w14:textId="1BA82A49" w:rsidR="00022720" w:rsidRDefault="00022720" w:rsidP="00385AB8">
      <w:r>
        <w:t>_____________________________________________________________________________________</w:t>
      </w:r>
    </w:p>
    <w:p w14:paraId="2EAB5649" w14:textId="77777777" w:rsidR="009A297E" w:rsidRDefault="009A297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1847B562" w14:textId="647319A2" w:rsidR="00FE1F52" w:rsidRPr="00EC107B" w:rsidRDefault="00FE1F52" w:rsidP="00385AB8">
      <w:pPr>
        <w:rPr>
          <w:rFonts w:ascii="Arial" w:hAnsi="Arial" w:cs="Arial"/>
          <w:b/>
          <w:bCs/>
        </w:rPr>
      </w:pPr>
      <w:r w:rsidRPr="00EC107B">
        <w:rPr>
          <w:rFonts w:ascii="Arial" w:hAnsi="Arial" w:cs="Arial"/>
          <w:b/>
          <w:bCs/>
        </w:rPr>
        <w:lastRenderedPageBreak/>
        <w:t>L</w:t>
      </w:r>
      <w:r w:rsidR="00EC107B" w:rsidRPr="00EC107B">
        <w:rPr>
          <w:rFonts w:ascii="Arial" w:hAnsi="Arial" w:cs="Arial"/>
          <w:b/>
          <w:bCs/>
        </w:rPr>
        <w:t>e tour des glaciers de la Vanoise du</w:t>
      </w:r>
      <w:r w:rsidRPr="00EC107B">
        <w:rPr>
          <w:rFonts w:ascii="Arial" w:hAnsi="Arial" w:cs="Arial"/>
          <w:b/>
          <w:bCs/>
        </w:rPr>
        <w:t xml:space="preserve"> </w:t>
      </w:r>
      <w:r w:rsidR="00AD19A5">
        <w:rPr>
          <w:rFonts w:ascii="Arial" w:hAnsi="Arial" w:cs="Arial"/>
          <w:b/>
          <w:bCs/>
        </w:rPr>
        <w:t>10</w:t>
      </w:r>
      <w:r w:rsidRPr="00EC107B">
        <w:rPr>
          <w:rFonts w:ascii="Arial" w:hAnsi="Arial" w:cs="Arial"/>
          <w:b/>
          <w:bCs/>
        </w:rPr>
        <w:t xml:space="preserve"> au </w:t>
      </w:r>
      <w:r w:rsidR="00AD19A5">
        <w:rPr>
          <w:rFonts w:ascii="Arial" w:hAnsi="Arial" w:cs="Arial"/>
          <w:b/>
          <w:bCs/>
        </w:rPr>
        <w:t>14</w:t>
      </w:r>
      <w:r w:rsidRPr="00EC107B">
        <w:rPr>
          <w:rFonts w:ascii="Arial" w:hAnsi="Arial" w:cs="Arial"/>
          <w:b/>
          <w:bCs/>
        </w:rPr>
        <w:t xml:space="preserve"> Juillet </w:t>
      </w:r>
    </w:p>
    <w:p w14:paraId="75B1474E" w14:textId="36C53DB5" w:rsidR="006628DF" w:rsidRPr="00A1029D" w:rsidRDefault="006628DF" w:rsidP="00385AB8">
      <w:pPr>
        <w:tabs>
          <w:tab w:val="left" w:pos="-468"/>
          <w:tab w:val="right" w:pos="10931"/>
        </w:tabs>
        <w:spacing w:before="57"/>
        <w:ind w:left="32" w:firstLine="16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Accompagnateur : </w:t>
      </w:r>
      <w:r w:rsidRPr="006628DF">
        <w:rPr>
          <w:rFonts w:ascii="Calibri" w:hAnsi="Calibri" w:cs="Calibri"/>
          <w:b/>
          <w:bCs/>
        </w:rPr>
        <w:t xml:space="preserve">Bernard </w:t>
      </w:r>
      <w:proofErr w:type="spellStart"/>
      <w:r w:rsidRPr="006628DF">
        <w:rPr>
          <w:rFonts w:ascii="Calibri" w:hAnsi="Calibri" w:cs="Calibri"/>
          <w:b/>
          <w:bCs/>
        </w:rPr>
        <w:t>V</w:t>
      </w:r>
      <w:r>
        <w:rPr>
          <w:rFonts w:ascii="Calibri" w:hAnsi="Calibri" w:cs="Calibri"/>
          <w:b/>
          <w:bCs/>
        </w:rPr>
        <w:t>élon</w:t>
      </w:r>
      <w:proofErr w:type="spellEnd"/>
    </w:p>
    <w:p w14:paraId="437D6D5A" w14:textId="77777777" w:rsidR="009A297E" w:rsidRDefault="00FE1F52" w:rsidP="00F418EE">
      <w:pPr>
        <w:spacing w:after="0"/>
      </w:pPr>
      <w:r>
        <w:t>Randonnée en itinérant pour très bons marcheurs limité à 12 personnes</w:t>
      </w:r>
      <w:r w:rsidR="00022720">
        <w:t xml:space="preserve">. </w:t>
      </w:r>
      <w:r w:rsidR="009A297E">
        <w:br/>
      </w:r>
      <w:r>
        <w:t>Hébergement en 1/2 pension en refuge.</w:t>
      </w:r>
      <w:r w:rsidR="00022720">
        <w:t xml:space="preserve"> </w:t>
      </w:r>
      <w:r>
        <w:t>Déplacement en voiture 450 KM (A/R)</w:t>
      </w:r>
      <w:r w:rsidR="00D42835">
        <w:t>.</w:t>
      </w:r>
      <w:r w:rsidR="00F418EE">
        <w:t xml:space="preserve">  </w:t>
      </w:r>
    </w:p>
    <w:p w14:paraId="33517FD8" w14:textId="2DE19E2A" w:rsidR="00FE1F52" w:rsidRDefault="00022720" w:rsidP="009A297E">
      <w:pPr>
        <w:spacing w:before="120" w:after="120"/>
      </w:pPr>
      <w:r>
        <w:t>C</w:t>
      </w:r>
      <w:r w:rsidR="00FE1F52">
        <w:t>o</w:t>
      </w:r>
      <w:r>
        <w:t>û</w:t>
      </w:r>
      <w:r w:rsidR="00FE1F52">
        <w:t>t</w:t>
      </w:r>
      <w:r>
        <w:t xml:space="preserve"> </w:t>
      </w:r>
      <w:r w:rsidR="00FE1F52">
        <w:t>approximatif</w:t>
      </w:r>
      <w:r>
        <w:t> :</w:t>
      </w:r>
      <w:r w:rsidR="00FE1F52">
        <w:t xml:space="preserve"> 220 Euros </w:t>
      </w:r>
    </w:p>
    <w:p w14:paraId="6767B970" w14:textId="0D3BBDE5" w:rsidR="00FE1F52" w:rsidRDefault="00FE1F52" w:rsidP="00F418EE">
      <w:pPr>
        <w:spacing w:after="0"/>
      </w:pPr>
      <w:r>
        <w:t xml:space="preserve"> 1</w:t>
      </w:r>
      <w:r w:rsidR="008F1BB6" w:rsidRPr="008F1BB6">
        <w:rPr>
          <w:vertAlign w:val="superscript"/>
        </w:rPr>
        <w:t>er</w:t>
      </w:r>
      <w:r w:rsidR="008F1BB6">
        <w:t xml:space="preserve"> </w:t>
      </w:r>
      <w:r>
        <w:t>jour</w:t>
      </w:r>
      <w:r w:rsidR="008F1BB6">
        <w:t> :</w:t>
      </w:r>
      <w:r>
        <w:t xml:space="preserve"> </w:t>
      </w:r>
      <w:r w:rsidR="001D1507">
        <w:tab/>
      </w:r>
      <w:proofErr w:type="spellStart"/>
      <w:r>
        <w:t>Pralognan</w:t>
      </w:r>
      <w:proofErr w:type="spellEnd"/>
      <w:r>
        <w:t xml:space="preserve"> -- refuge Félix Faure Col de la Vanoise D + 1100 M </w:t>
      </w:r>
      <w:bookmarkStart w:id="0" w:name="_GoBack"/>
      <w:bookmarkEnd w:id="0"/>
    </w:p>
    <w:p w14:paraId="1141F2A7" w14:textId="47F09FF5" w:rsidR="00FE1F52" w:rsidRDefault="00FE1F52" w:rsidP="00F418EE">
      <w:pPr>
        <w:spacing w:after="0"/>
      </w:pPr>
      <w:r>
        <w:t xml:space="preserve"> 2</w:t>
      </w:r>
      <w:r w:rsidR="008F1BB6" w:rsidRPr="008F1BB6">
        <w:rPr>
          <w:vertAlign w:val="superscript"/>
        </w:rPr>
        <w:t>ème</w:t>
      </w:r>
      <w:r w:rsidR="008F1BB6">
        <w:t xml:space="preserve"> </w:t>
      </w:r>
      <w:r>
        <w:t>jour</w:t>
      </w:r>
      <w:r w:rsidR="008F1BB6">
        <w:t xml:space="preserve"> : </w:t>
      </w:r>
      <w:r w:rsidR="001D1507">
        <w:tab/>
      </w:r>
      <w:r>
        <w:t>Col de la Vanoise   -- refuge de l'</w:t>
      </w:r>
      <w:proofErr w:type="spellStart"/>
      <w:r>
        <w:t>Arpont</w:t>
      </w:r>
      <w:proofErr w:type="spellEnd"/>
      <w:r>
        <w:t xml:space="preserve">   14 KM    D + 500 M   -- 610 M</w:t>
      </w:r>
    </w:p>
    <w:p w14:paraId="4867A35A" w14:textId="77777777" w:rsidR="009A297E" w:rsidRDefault="00FE1F52" w:rsidP="009A297E">
      <w:pPr>
        <w:spacing w:after="0"/>
        <w:ind w:left="1020" w:hanging="1020"/>
      </w:pPr>
      <w:r>
        <w:t xml:space="preserve"> 3</w:t>
      </w:r>
      <w:r w:rsidR="008F1BB6" w:rsidRPr="008F1BB6">
        <w:rPr>
          <w:vertAlign w:val="superscript"/>
        </w:rPr>
        <w:t>ème</w:t>
      </w:r>
      <w:r w:rsidR="008F1BB6">
        <w:t xml:space="preserve"> </w:t>
      </w:r>
      <w:r>
        <w:t>jour</w:t>
      </w:r>
      <w:r w:rsidR="008F1BB6">
        <w:t> :</w:t>
      </w:r>
      <w:r>
        <w:t xml:space="preserve"> </w:t>
      </w:r>
      <w:r w:rsidR="001D1507">
        <w:tab/>
      </w:r>
      <w:r>
        <w:t>Refuge de L'</w:t>
      </w:r>
      <w:proofErr w:type="spellStart"/>
      <w:r>
        <w:t>Arpont</w:t>
      </w:r>
      <w:proofErr w:type="spellEnd"/>
      <w:r>
        <w:t xml:space="preserve"> -- Refuge de la Dent </w:t>
      </w:r>
      <w:proofErr w:type="spellStart"/>
      <w:r>
        <w:t>Parrachée</w:t>
      </w:r>
      <w:proofErr w:type="spellEnd"/>
      <w:r>
        <w:t xml:space="preserve"> ou Refuge D'Aussois </w:t>
      </w:r>
    </w:p>
    <w:p w14:paraId="5EF02D4A" w14:textId="5DEF3B83" w:rsidR="00FE1F52" w:rsidRDefault="00FE1F52" w:rsidP="009A297E">
      <w:pPr>
        <w:spacing w:after="0"/>
        <w:ind w:left="1020"/>
      </w:pPr>
      <w:r>
        <w:t xml:space="preserve">20 KM   D +_850 M </w:t>
      </w:r>
      <w:r w:rsidR="001D1507">
        <w:t>–</w:t>
      </w:r>
      <w:r>
        <w:t xml:space="preserve"> 800 M</w:t>
      </w:r>
    </w:p>
    <w:p w14:paraId="709D207D" w14:textId="0AC5186A" w:rsidR="00FE1F52" w:rsidRDefault="00FE1F52" w:rsidP="009A297E">
      <w:pPr>
        <w:spacing w:after="0"/>
        <w:ind w:left="1020" w:hanging="975"/>
      </w:pPr>
      <w:r>
        <w:t>4</w:t>
      </w:r>
      <w:r w:rsidR="008F1BB6" w:rsidRPr="008F1BB6">
        <w:rPr>
          <w:vertAlign w:val="superscript"/>
        </w:rPr>
        <w:t>ème</w:t>
      </w:r>
      <w:r w:rsidR="008F1BB6">
        <w:t xml:space="preserve"> </w:t>
      </w:r>
      <w:r>
        <w:t>jour</w:t>
      </w:r>
      <w:r w:rsidR="008F1BB6">
        <w:t xml:space="preserve"> : </w:t>
      </w:r>
      <w:r w:rsidR="001D1507">
        <w:tab/>
      </w:r>
      <w:r>
        <w:t xml:space="preserve">Refuge de Dent </w:t>
      </w:r>
      <w:proofErr w:type="spellStart"/>
      <w:r>
        <w:t>Parrachée</w:t>
      </w:r>
      <w:proofErr w:type="spellEnd"/>
      <w:r>
        <w:t xml:space="preserve"> ou Refuge D'Aussois -- Refuge de la Valette </w:t>
      </w:r>
      <w:r w:rsidR="009A297E">
        <w:br/>
      </w:r>
      <w:r>
        <w:t xml:space="preserve">16 KM   D + 1330 </w:t>
      </w:r>
      <w:r w:rsidR="00202ECD">
        <w:t xml:space="preserve">M </w:t>
      </w:r>
      <w:r w:rsidR="009A297E">
        <w:t xml:space="preserve"> </w:t>
      </w:r>
      <w:r w:rsidR="00202ECD">
        <w:t>–</w:t>
      </w:r>
      <w:r>
        <w:t xml:space="preserve"> 1097 M</w:t>
      </w:r>
    </w:p>
    <w:p w14:paraId="72D97C57" w14:textId="1A0004E4" w:rsidR="00FE1F52" w:rsidRDefault="00FE1F52" w:rsidP="009A297E">
      <w:pPr>
        <w:spacing w:after="0"/>
        <w:ind w:left="1020" w:hanging="975"/>
      </w:pPr>
      <w:r>
        <w:t>5</w:t>
      </w:r>
      <w:r w:rsidR="008F1BB6" w:rsidRPr="008F1BB6">
        <w:rPr>
          <w:vertAlign w:val="superscript"/>
        </w:rPr>
        <w:t>ème</w:t>
      </w:r>
      <w:r w:rsidR="008F1BB6">
        <w:t xml:space="preserve"> </w:t>
      </w:r>
      <w:r>
        <w:t>jour</w:t>
      </w:r>
      <w:r w:rsidR="005E4207">
        <w:t> :</w:t>
      </w:r>
      <w:r w:rsidR="005E4207">
        <w:tab/>
      </w:r>
      <w:r>
        <w:t xml:space="preserve">Refuge de la Valette -- </w:t>
      </w:r>
      <w:proofErr w:type="spellStart"/>
      <w:r>
        <w:t>Pralognan</w:t>
      </w:r>
      <w:proofErr w:type="spellEnd"/>
      <w:r>
        <w:t xml:space="preserve"> par le Col du Tambour,</w:t>
      </w:r>
      <w:r w:rsidR="00D42835">
        <w:t xml:space="preserve"> </w:t>
      </w:r>
      <w:r>
        <w:t xml:space="preserve">le Petit et Grand </w:t>
      </w:r>
      <w:proofErr w:type="spellStart"/>
      <w:r>
        <w:t>Marchet</w:t>
      </w:r>
      <w:proofErr w:type="spellEnd"/>
      <w:r w:rsidR="00D42835">
        <w:t xml:space="preserve"> </w:t>
      </w:r>
      <w:r w:rsidR="009A297E">
        <w:br/>
      </w:r>
      <w:r>
        <w:t xml:space="preserve">10 KM   D + 500 M --   1230 M </w:t>
      </w:r>
    </w:p>
    <w:p w14:paraId="4E34404A" w14:textId="77777777" w:rsidR="009A297E" w:rsidRDefault="009A297E" w:rsidP="00385AB8"/>
    <w:p w14:paraId="5C01C789" w14:textId="2A5306AF" w:rsidR="009A14F8" w:rsidRDefault="009A14F8" w:rsidP="00385AB8">
      <w:r>
        <w:t>_____________________________________________________________________________________</w:t>
      </w:r>
    </w:p>
    <w:p w14:paraId="414BAC1F" w14:textId="1C0F9CD6" w:rsidR="00FE1F52" w:rsidRPr="00EC107B" w:rsidRDefault="00EC107B" w:rsidP="00385AB8">
      <w:pPr>
        <w:rPr>
          <w:rFonts w:ascii="Arial" w:hAnsi="Arial" w:cs="Arial"/>
          <w:b/>
          <w:bCs/>
        </w:rPr>
      </w:pPr>
      <w:r w:rsidRPr="00EC107B">
        <w:rPr>
          <w:rFonts w:ascii="Arial" w:hAnsi="Arial" w:cs="Arial"/>
          <w:b/>
          <w:bCs/>
        </w:rPr>
        <w:t xml:space="preserve">Haute Savoie - Chablais – Bernex du </w:t>
      </w:r>
      <w:r w:rsidR="00BA2412">
        <w:rPr>
          <w:rFonts w:ascii="Arial" w:hAnsi="Arial" w:cs="Arial"/>
          <w:b/>
          <w:bCs/>
        </w:rPr>
        <w:t>29</w:t>
      </w:r>
      <w:r w:rsidR="00FE1F52" w:rsidRPr="00EC107B">
        <w:rPr>
          <w:rFonts w:ascii="Arial" w:hAnsi="Arial" w:cs="Arial"/>
          <w:b/>
          <w:bCs/>
        </w:rPr>
        <w:t xml:space="preserve"> Juillet au </w:t>
      </w:r>
      <w:r w:rsidR="00BA2412">
        <w:rPr>
          <w:rFonts w:ascii="Arial" w:hAnsi="Arial" w:cs="Arial"/>
          <w:b/>
          <w:bCs/>
        </w:rPr>
        <w:t>1</w:t>
      </w:r>
      <w:r w:rsidR="00FE1F52" w:rsidRPr="00EC107B">
        <w:rPr>
          <w:rFonts w:ascii="Arial" w:hAnsi="Arial" w:cs="Arial"/>
          <w:b/>
          <w:bCs/>
        </w:rPr>
        <w:t xml:space="preserve"> Août</w:t>
      </w:r>
    </w:p>
    <w:p w14:paraId="7E2B7CDC" w14:textId="16117514" w:rsidR="008471F5" w:rsidRPr="00A1029D" w:rsidRDefault="008471F5" w:rsidP="00385AB8">
      <w:pPr>
        <w:tabs>
          <w:tab w:val="left" w:pos="-468"/>
          <w:tab w:val="right" w:pos="10931"/>
        </w:tabs>
        <w:spacing w:before="57"/>
        <w:ind w:left="32" w:firstLine="16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Accompagnateur : </w:t>
      </w:r>
      <w:r w:rsidRPr="006628DF">
        <w:rPr>
          <w:rFonts w:ascii="Calibri" w:hAnsi="Calibri" w:cs="Calibri"/>
          <w:b/>
          <w:bCs/>
        </w:rPr>
        <w:t xml:space="preserve">Daniel </w:t>
      </w:r>
      <w:proofErr w:type="spellStart"/>
      <w:r w:rsidRPr="006628DF">
        <w:rPr>
          <w:rFonts w:ascii="Calibri" w:hAnsi="Calibri" w:cs="Calibri"/>
          <w:b/>
          <w:bCs/>
        </w:rPr>
        <w:t>T</w:t>
      </w:r>
      <w:r>
        <w:rPr>
          <w:rFonts w:ascii="Calibri" w:hAnsi="Calibri" w:cs="Calibri"/>
          <w:b/>
          <w:bCs/>
        </w:rPr>
        <w:t>ruchon</w:t>
      </w:r>
      <w:proofErr w:type="spellEnd"/>
    </w:p>
    <w:p w14:paraId="7CB50841" w14:textId="1D0D75DD" w:rsidR="00FE1F52" w:rsidRDefault="00FE1F52" w:rsidP="00F418EE">
      <w:pPr>
        <w:spacing w:after="0"/>
      </w:pPr>
      <w:r>
        <w:t>Randonnées en étoile pour bons et moyens marcheurs (dénivelées de 700 à 1000 m).</w:t>
      </w:r>
    </w:p>
    <w:p w14:paraId="348CCB7B" w14:textId="77777777" w:rsidR="009A297E" w:rsidRDefault="00FE1F52" w:rsidP="00F418EE">
      <w:pPr>
        <w:spacing w:after="0"/>
      </w:pPr>
      <w:r>
        <w:t xml:space="preserve">Hébergement en pension complète au centre de vacances Le </w:t>
      </w:r>
      <w:proofErr w:type="spellStart"/>
      <w:r>
        <w:t>Chenex</w:t>
      </w:r>
      <w:proofErr w:type="spellEnd"/>
      <w:r>
        <w:t xml:space="preserve"> à Bernex en chambres de 4 personnes maxi. </w:t>
      </w:r>
    </w:p>
    <w:p w14:paraId="5D87BDA7" w14:textId="1C423F8D" w:rsidR="00FE1F52" w:rsidRDefault="00F418EE" w:rsidP="009A297E">
      <w:pPr>
        <w:spacing w:before="120" w:after="120"/>
      </w:pPr>
      <w:r>
        <w:t xml:space="preserve"> </w:t>
      </w:r>
      <w:r w:rsidR="00FE1F52">
        <w:t>Limité à 2</w:t>
      </w:r>
      <w:r w:rsidR="00FF21FE">
        <w:t>0</w:t>
      </w:r>
      <w:r w:rsidR="00FE1F52">
        <w:t xml:space="preserve"> personnes. Déplacement en voitures (350 km A/R). Coût approximatif : 200 €.</w:t>
      </w:r>
    </w:p>
    <w:p w14:paraId="3B838B61" w14:textId="22DCC6FD" w:rsidR="00FE1F52" w:rsidRDefault="00FE1F52" w:rsidP="00F418EE">
      <w:pPr>
        <w:spacing w:after="0"/>
      </w:pPr>
      <w:r>
        <w:t>1</w:t>
      </w:r>
      <w:r w:rsidR="0018418A" w:rsidRPr="0018418A">
        <w:rPr>
          <w:vertAlign w:val="superscript"/>
        </w:rPr>
        <w:t>er</w:t>
      </w:r>
      <w:r w:rsidR="0018418A">
        <w:t xml:space="preserve"> </w:t>
      </w:r>
      <w:r>
        <w:t xml:space="preserve">jour : </w:t>
      </w:r>
      <w:r w:rsidR="005E4207">
        <w:tab/>
      </w:r>
      <w:r>
        <w:t xml:space="preserve">Col du Pertuis (1510 m) – Pic des </w:t>
      </w:r>
      <w:proofErr w:type="spellStart"/>
      <w:r>
        <w:t>Mémises</w:t>
      </w:r>
      <w:proofErr w:type="spellEnd"/>
      <w:r>
        <w:t xml:space="preserve"> (1680 m) – Pic </w:t>
      </w:r>
      <w:proofErr w:type="spellStart"/>
      <w:r>
        <w:t>Boré</w:t>
      </w:r>
      <w:proofErr w:type="spellEnd"/>
      <w:r>
        <w:t xml:space="preserve"> (1975 m)</w:t>
      </w:r>
    </w:p>
    <w:p w14:paraId="4348C4A1" w14:textId="77777777" w:rsidR="005E4207" w:rsidRDefault="00FE1F52" w:rsidP="00F418EE">
      <w:pPr>
        <w:spacing w:after="0"/>
      </w:pPr>
      <w:r>
        <w:t>2</w:t>
      </w:r>
      <w:r w:rsidR="0018418A" w:rsidRPr="0018418A">
        <w:rPr>
          <w:vertAlign w:val="superscript"/>
        </w:rPr>
        <w:t>ème</w:t>
      </w:r>
      <w:r w:rsidR="0018418A">
        <w:t xml:space="preserve"> </w:t>
      </w:r>
      <w:r>
        <w:t xml:space="preserve">jour : </w:t>
      </w:r>
      <w:r w:rsidR="005E4207">
        <w:tab/>
      </w:r>
      <w:r>
        <w:t>Chalet d’</w:t>
      </w:r>
      <w:proofErr w:type="spellStart"/>
      <w:r>
        <w:t>Oche</w:t>
      </w:r>
      <w:proofErr w:type="spellEnd"/>
      <w:r>
        <w:t xml:space="preserve"> (1630 m) – Col de </w:t>
      </w:r>
      <w:proofErr w:type="spellStart"/>
      <w:r>
        <w:t>Rebollion</w:t>
      </w:r>
      <w:proofErr w:type="spellEnd"/>
      <w:r>
        <w:t xml:space="preserve"> (1925 m) – Dent d’</w:t>
      </w:r>
      <w:proofErr w:type="spellStart"/>
      <w:r>
        <w:t>Oche</w:t>
      </w:r>
      <w:proofErr w:type="spellEnd"/>
      <w:r>
        <w:t xml:space="preserve"> (2220 m) </w:t>
      </w:r>
    </w:p>
    <w:p w14:paraId="4086EEAA" w14:textId="400CBA02" w:rsidR="00FE1F52" w:rsidRDefault="00FE1F52" w:rsidP="00F418EE">
      <w:pPr>
        <w:spacing w:after="0"/>
        <w:ind w:firstLine="1021"/>
      </w:pPr>
      <w:r>
        <w:t>– Lac de la Case d’</w:t>
      </w:r>
      <w:proofErr w:type="spellStart"/>
      <w:r>
        <w:t>Oche</w:t>
      </w:r>
      <w:proofErr w:type="spellEnd"/>
      <w:r>
        <w:t xml:space="preserve"> (1750 m)</w:t>
      </w:r>
    </w:p>
    <w:p w14:paraId="137ED537" w14:textId="7E0E3B26" w:rsidR="00FE1F52" w:rsidRDefault="00FE1F52" w:rsidP="00F418EE">
      <w:pPr>
        <w:spacing w:after="0"/>
      </w:pPr>
      <w:r>
        <w:t>3</w:t>
      </w:r>
      <w:r w:rsidRPr="0018418A">
        <w:rPr>
          <w:vertAlign w:val="superscript"/>
        </w:rPr>
        <w:t>ème</w:t>
      </w:r>
      <w:r w:rsidR="0018418A">
        <w:t xml:space="preserve"> </w:t>
      </w:r>
      <w:r>
        <w:t xml:space="preserve">jour : </w:t>
      </w:r>
      <w:r w:rsidR="005E4207">
        <w:tab/>
      </w:r>
      <w:r>
        <w:t xml:space="preserve">Lac </w:t>
      </w:r>
      <w:proofErr w:type="spellStart"/>
      <w:r>
        <w:t>Darbon</w:t>
      </w:r>
      <w:proofErr w:type="spellEnd"/>
      <w:r>
        <w:t xml:space="preserve"> (1815 m) – Château d’</w:t>
      </w:r>
      <w:proofErr w:type="spellStart"/>
      <w:r>
        <w:t>Oche</w:t>
      </w:r>
      <w:proofErr w:type="spellEnd"/>
      <w:r>
        <w:t xml:space="preserve"> (2197 m) – Col de </w:t>
      </w:r>
      <w:proofErr w:type="spellStart"/>
      <w:r>
        <w:t>Pavis</w:t>
      </w:r>
      <w:proofErr w:type="spellEnd"/>
      <w:r>
        <w:t xml:space="preserve"> (1944 m) – Col de Bise (1915 m)</w:t>
      </w:r>
    </w:p>
    <w:p w14:paraId="6EBCC67C" w14:textId="77777777" w:rsidR="005E4207" w:rsidRDefault="00FE1F52" w:rsidP="00F418EE">
      <w:pPr>
        <w:spacing w:after="0"/>
      </w:pPr>
      <w:r>
        <w:t>4</w:t>
      </w:r>
      <w:r w:rsidRPr="0018418A">
        <w:rPr>
          <w:vertAlign w:val="superscript"/>
        </w:rPr>
        <w:t>ème</w:t>
      </w:r>
      <w:r w:rsidR="0018418A">
        <w:t xml:space="preserve"> </w:t>
      </w:r>
      <w:r>
        <w:t xml:space="preserve">jour : </w:t>
      </w:r>
      <w:r w:rsidR="005E4207">
        <w:tab/>
      </w:r>
      <w:r>
        <w:t xml:space="preserve">Pas d la Bosse (1815 m) – chalets de Mens (1600 m) – Pointe de </w:t>
      </w:r>
      <w:proofErr w:type="spellStart"/>
      <w:r>
        <w:t>Lachau</w:t>
      </w:r>
      <w:proofErr w:type="spellEnd"/>
      <w:r>
        <w:t xml:space="preserve"> (1962 m) </w:t>
      </w:r>
    </w:p>
    <w:p w14:paraId="19764305" w14:textId="754B8F13" w:rsidR="00FE1F52" w:rsidRDefault="00FE1F52" w:rsidP="00F418EE">
      <w:pPr>
        <w:spacing w:after="0"/>
        <w:ind w:firstLine="1021"/>
      </w:pPr>
      <w:r>
        <w:t>– Col d’</w:t>
      </w:r>
      <w:proofErr w:type="spellStart"/>
      <w:r>
        <w:t>Ubine</w:t>
      </w:r>
      <w:proofErr w:type="spellEnd"/>
      <w:r>
        <w:t xml:space="preserve"> (1694 m)</w:t>
      </w:r>
    </w:p>
    <w:p w14:paraId="546C8701" w14:textId="2C71FDD3" w:rsidR="00F427B8" w:rsidRPr="005F00BD" w:rsidRDefault="00F427B8" w:rsidP="00385AB8">
      <w:pPr>
        <w:rPr>
          <w:rFonts w:ascii="Calibri" w:eastAsia="Calibri" w:hAnsi="Calibri" w:cs="Calibri"/>
          <w:color w:val="000000"/>
        </w:rPr>
      </w:pPr>
    </w:p>
    <w:sectPr w:rsidR="00F427B8" w:rsidRPr="005F00BD" w:rsidSect="009A297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8" w:right="1134" w:bottom="1418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BD4E90" w14:textId="77777777" w:rsidR="005C5722" w:rsidRDefault="005C5722" w:rsidP="00C5150B">
      <w:pPr>
        <w:spacing w:after="0" w:line="240" w:lineRule="auto"/>
      </w:pPr>
      <w:r>
        <w:separator/>
      </w:r>
    </w:p>
  </w:endnote>
  <w:endnote w:type="continuationSeparator" w:id="0">
    <w:p w14:paraId="14E6DDE6" w14:textId="77777777" w:rsidR="005C5722" w:rsidRDefault="005C5722" w:rsidP="00C51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9DAD25" w14:textId="77777777" w:rsidR="0007632B" w:rsidRDefault="0007632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C028CD" w14:textId="7519E791" w:rsidR="00C5150B" w:rsidRPr="00343CEA" w:rsidRDefault="003A3B40">
    <w:pPr>
      <w:pStyle w:val="Pieddepage"/>
      <w:rPr>
        <w:color w:val="000000" w:themeColor="text1"/>
      </w:rPr>
    </w:pPr>
    <w:r w:rsidRPr="00343CEA">
      <w:rPr>
        <w:color w:val="000000" w:themeColor="text1"/>
      </w:rPr>
      <w:t>Informations complémentaires programme 202</w:t>
    </w:r>
    <w:r w:rsidR="0007632B">
      <w:rPr>
        <w:color w:val="000000" w:themeColor="text1"/>
      </w:rPr>
      <w:t>1</w:t>
    </w:r>
    <w:r w:rsidR="00D4461B" w:rsidRPr="00343CEA">
      <w:rPr>
        <w:color w:val="000000" w:themeColor="text1"/>
      </w:rPr>
      <w:tab/>
    </w:r>
    <w:r w:rsidR="00D4461B" w:rsidRPr="00343CEA">
      <w:rPr>
        <w:color w:val="000000" w:themeColor="text1"/>
      </w:rPr>
      <w:tab/>
    </w:r>
    <w:r w:rsidR="00FD3FAA" w:rsidRPr="00343CEA">
      <w:rPr>
        <w:color w:val="000000" w:themeColor="text1"/>
      </w:rPr>
      <w:t xml:space="preserve">Page </w:t>
    </w:r>
    <w:r w:rsidR="00FD3FAA" w:rsidRPr="00343CEA">
      <w:rPr>
        <w:b/>
        <w:bCs/>
        <w:color w:val="000000" w:themeColor="text1"/>
      </w:rPr>
      <w:fldChar w:fldCharType="begin"/>
    </w:r>
    <w:r w:rsidR="00FD3FAA" w:rsidRPr="00343CEA">
      <w:rPr>
        <w:b/>
        <w:bCs/>
        <w:color w:val="000000" w:themeColor="text1"/>
      </w:rPr>
      <w:instrText>PAGE  \* Arabic  \* MERGEFORMAT</w:instrText>
    </w:r>
    <w:r w:rsidR="00FD3FAA" w:rsidRPr="00343CEA">
      <w:rPr>
        <w:b/>
        <w:bCs/>
        <w:color w:val="000000" w:themeColor="text1"/>
      </w:rPr>
      <w:fldChar w:fldCharType="separate"/>
    </w:r>
    <w:r w:rsidR="00F20C6D">
      <w:rPr>
        <w:b/>
        <w:bCs/>
        <w:noProof/>
        <w:color w:val="000000" w:themeColor="text1"/>
      </w:rPr>
      <w:t>2</w:t>
    </w:r>
    <w:r w:rsidR="00FD3FAA" w:rsidRPr="00343CEA">
      <w:rPr>
        <w:b/>
        <w:bCs/>
        <w:color w:val="000000" w:themeColor="text1"/>
      </w:rPr>
      <w:fldChar w:fldCharType="end"/>
    </w:r>
    <w:r w:rsidR="00FD3FAA" w:rsidRPr="00343CEA">
      <w:rPr>
        <w:color w:val="000000" w:themeColor="text1"/>
      </w:rPr>
      <w:t>/</w:t>
    </w:r>
    <w:r w:rsidR="00FD3FAA" w:rsidRPr="00343CEA">
      <w:rPr>
        <w:b/>
        <w:bCs/>
        <w:color w:val="000000" w:themeColor="text1"/>
      </w:rPr>
      <w:fldChar w:fldCharType="begin"/>
    </w:r>
    <w:r w:rsidR="00FD3FAA" w:rsidRPr="00343CEA">
      <w:rPr>
        <w:b/>
        <w:bCs/>
        <w:color w:val="000000" w:themeColor="text1"/>
      </w:rPr>
      <w:instrText>NUMPAGES  \* Arabic  \* MERGEFORMAT</w:instrText>
    </w:r>
    <w:r w:rsidR="00FD3FAA" w:rsidRPr="00343CEA">
      <w:rPr>
        <w:b/>
        <w:bCs/>
        <w:color w:val="000000" w:themeColor="text1"/>
      </w:rPr>
      <w:fldChar w:fldCharType="separate"/>
    </w:r>
    <w:r w:rsidR="00F20C6D">
      <w:rPr>
        <w:b/>
        <w:bCs/>
        <w:noProof/>
        <w:color w:val="000000" w:themeColor="text1"/>
      </w:rPr>
      <w:t>3</w:t>
    </w:r>
    <w:r w:rsidR="00FD3FAA" w:rsidRPr="00343CEA">
      <w:rPr>
        <w:b/>
        <w:bCs/>
        <w:color w:val="000000" w:themeColor="text1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0FD5DD" w14:textId="77777777" w:rsidR="0007632B" w:rsidRDefault="0007632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7FB2CF" w14:textId="77777777" w:rsidR="005C5722" w:rsidRDefault="005C5722" w:rsidP="00C5150B">
      <w:pPr>
        <w:spacing w:after="0" w:line="240" w:lineRule="auto"/>
      </w:pPr>
      <w:r>
        <w:separator/>
      </w:r>
    </w:p>
  </w:footnote>
  <w:footnote w:type="continuationSeparator" w:id="0">
    <w:p w14:paraId="38C5EFDB" w14:textId="77777777" w:rsidR="005C5722" w:rsidRDefault="005C5722" w:rsidP="00C515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7C1109" w14:textId="77777777" w:rsidR="0007632B" w:rsidRDefault="0007632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42E728" w14:textId="77777777" w:rsidR="0007632B" w:rsidRDefault="0007632B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5575CD" w14:textId="77777777" w:rsidR="0007632B" w:rsidRDefault="0007632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Titre8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Arial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B0B4458"/>
    <w:multiLevelType w:val="hybridMultilevel"/>
    <w:tmpl w:val="4B44FE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021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099"/>
    <w:rsid w:val="00013486"/>
    <w:rsid w:val="00022720"/>
    <w:rsid w:val="0003428F"/>
    <w:rsid w:val="00062C18"/>
    <w:rsid w:val="0006745A"/>
    <w:rsid w:val="0007632B"/>
    <w:rsid w:val="00094F83"/>
    <w:rsid w:val="000A67C4"/>
    <w:rsid w:val="000F3099"/>
    <w:rsid w:val="0010138F"/>
    <w:rsid w:val="001061A3"/>
    <w:rsid w:val="00107068"/>
    <w:rsid w:val="0013574E"/>
    <w:rsid w:val="0018418A"/>
    <w:rsid w:val="00185577"/>
    <w:rsid w:val="001B39C5"/>
    <w:rsid w:val="001C2D1F"/>
    <w:rsid w:val="001D0BDD"/>
    <w:rsid w:val="001D1507"/>
    <w:rsid w:val="001E48BF"/>
    <w:rsid w:val="001F31F6"/>
    <w:rsid w:val="001F4A04"/>
    <w:rsid w:val="00202ECD"/>
    <w:rsid w:val="00203AE7"/>
    <w:rsid w:val="002534ED"/>
    <w:rsid w:val="00263D5E"/>
    <w:rsid w:val="0028419C"/>
    <w:rsid w:val="003435F4"/>
    <w:rsid w:val="00343CEA"/>
    <w:rsid w:val="0036607D"/>
    <w:rsid w:val="00385AB8"/>
    <w:rsid w:val="003861E4"/>
    <w:rsid w:val="003A3B40"/>
    <w:rsid w:val="003B7E72"/>
    <w:rsid w:val="00406356"/>
    <w:rsid w:val="004123B2"/>
    <w:rsid w:val="00467C18"/>
    <w:rsid w:val="00474999"/>
    <w:rsid w:val="0049351A"/>
    <w:rsid w:val="004D013C"/>
    <w:rsid w:val="004E4C58"/>
    <w:rsid w:val="005601FB"/>
    <w:rsid w:val="0058214E"/>
    <w:rsid w:val="0058361E"/>
    <w:rsid w:val="005911F7"/>
    <w:rsid w:val="005967A7"/>
    <w:rsid w:val="005A537C"/>
    <w:rsid w:val="005B6937"/>
    <w:rsid w:val="005C5722"/>
    <w:rsid w:val="005E4207"/>
    <w:rsid w:val="005F00BD"/>
    <w:rsid w:val="00603163"/>
    <w:rsid w:val="0065372B"/>
    <w:rsid w:val="006628DF"/>
    <w:rsid w:val="00663E54"/>
    <w:rsid w:val="00675ED9"/>
    <w:rsid w:val="00681864"/>
    <w:rsid w:val="00704A30"/>
    <w:rsid w:val="0074127A"/>
    <w:rsid w:val="00745382"/>
    <w:rsid w:val="00746A30"/>
    <w:rsid w:val="00751585"/>
    <w:rsid w:val="0076013D"/>
    <w:rsid w:val="00761626"/>
    <w:rsid w:val="00772060"/>
    <w:rsid w:val="00774AEF"/>
    <w:rsid w:val="00785D87"/>
    <w:rsid w:val="007902CF"/>
    <w:rsid w:val="007A63FA"/>
    <w:rsid w:val="007B47E0"/>
    <w:rsid w:val="007C2140"/>
    <w:rsid w:val="007D3C1C"/>
    <w:rsid w:val="007D545E"/>
    <w:rsid w:val="007F7EAE"/>
    <w:rsid w:val="008442D4"/>
    <w:rsid w:val="008471F5"/>
    <w:rsid w:val="00855E21"/>
    <w:rsid w:val="00886385"/>
    <w:rsid w:val="008878A7"/>
    <w:rsid w:val="008A69F1"/>
    <w:rsid w:val="008B1502"/>
    <w:rsid w:val="008C385A"/>
    <w:rsid w:val="008E231D"/>
    <w:rsid w:val="008E7507"/>
    <w:rsid w:val="008F1BB6"/>
    <w:rsid w:val="00902BC7"/>
    <w:rsid w:val="00916BEA"/>
    <w:rsid w:val="0093441A"/>
    <w:rsid w:val="009411A0"/>
    <w:rsid w:val="00951115"/>
    <w:rsid w:val="00993812"/>
    <w:rsid w:val="00994201"/>
    <w:rsid w:val="009A14F8"/>
    <w:rsid w:val="009A2368"/>
    <w:rsid w:val="009A297E"/>
    <w:rsid w:val="009B2443"/>
    <w:rsid w:val="009E1A79"/>
    <w:rsid w:val="00A1029D"/>
    <w:rsid w:val="00A21AE6"/>
    <w:rsid w:val="00A30951"/>
    <w:rsid w:val="00A3768A"/>
    <w:rsid w:val="00A425CD"/>
    <w:rsid w:val="00A45B61"/>
    <w:rsid w:val="00A65536"/>
    <w:rsid w:val="00AB66CB"/>
    <w:rsid w:val="00AD19A5"/>
    <w:rsid w:val="00AF6CE5"/>
    <w:rsid w:val="00B12A64"/>
    <w:rsid w:val="00B445CA"/>
    <w:rsid w:val="00B630C4"/>
    <w:rsid w:val="00B84071"/>
    <w:rsid w:val="00BA0DA3"/>
    <w:rsid w:val="00BA2412"/>
    <w:rsid w:val="00BD65A6"/>
    <w:rsid w:val="00C043ED"/>
    <w:rsid w:val="00C5150B"/>
    <w:rsid w:val="00C55F0E"/>
    <w:rsid w:val="00CB17EE"/>
    <w:rsid w:val="00CC2EF1"/>
    <w:rsid w:val="00CD0D53"/>
    <w:rsid w:val="00CD0E2D"/>
    <w:rsid w:val="00CF45E3"/>
    <w:rsid w:val="00CF7AF5"/>
    <w:rsid w:val="00D42835"/>
    <w:rsid w:val="00D4461B"/>
    <w:rsid w:val="00D75D38"/>
    <w:rsid w:val="00DA5464"/>
    <w:rsid w:val="00DB22DE"/>
    <w:rsid w:val="00DD04C5"/>
    <w:rsid w:val="00DF58C7"/>
    <w:rsid w:val="00E10F74"/>
    <w:rsid w:val="00E37ECF"/>
    <w:rsid w:val="00E43093"/>
    <w:rsid w:val="00E4694A"/>
    <w:rsid w:val="00E75748"/>
    <w:rsid w:val="00E934E6"/>
    <w:rsid w:val="00E94790"/>
    <w:rsid w:val="00EB5311"/>
    <w:rsid w:val="00EC107B"/>
    <w:rsid w:val="00F0795D"/>
    <w:rsid w:val="00F20C6D"/>
    <w:rsid w:val="00F24426"/>
    <w:rsid w:val="00F3310D"/>
    <w:rsid w:val="00F418EE"/>
    <w:rsid w:val="00F427B8"/>
    <w:rsid w:val="00F8048D"/>
    <w:rsid w:val="00F83D8D"/>
    <w:rsid w:val="00FA0920"/>
    <w:rsid w:val="00FB416D"/>
    <w:rsid w:val="00FB766B"/>
    <w:rsid w:val="00FD3FAA"/>
    <w:rsid w:val="00FD424B"/>
    <w:rsid w:val="00FE1F52"/>
    <w:rsid w:val="00FF21FE"/>
    <w:rsid w:val="00FF3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D7C7FF"/>
  <w15:chartTrackingRefBased/>
  <w15:docId w15:val="{EC36277A-7328-4F2E-BE48-76A41A901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B12A64"/>
    <w:pPr>
      <w:keepNext/>
      <w:widowControl w:val="0"/>
      <w:numPr>
        <w:numId w:val="2"/>
      </w:numPr>
      <w:suppressAutoHyphens/>
      <w:spacing w:after="0" w:line="240" w:lineRule="auto"/>
      <w:jc w:val="center"/>
      <w:outlineLvl w:val="0"/>
    </w:pPr>
    <w:rPr>
      <w:rFonts w:ascii="Times New Roman" w:eastAsia="SimSun" w:hAnsi="Times New Roman" w:cs="Arial"/>
      <w:b/>
      <w:kern w:val="2"/>
      <w:szCs w:val="24"/>
      <w:lang w:eastAsia="hi-IN" w:bidi="hi-IN"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B12A64"/>
    <w:pPr>
      <w:keepNext/>
      <w:widowControl w:val="0"/>
      <w:numPr>
        <w:ilvl w:val="7"/>
        <w:numId w:val="2"/>
      </w:numPr>
      <w:suppressAutoHyphens/>
      <w:spacing w:after="0" w:line="240" w:lineRule="auto"/>
      <w:outlineLvl w:val="7"/>
    </w:pPr>
    <w:rPr>
      <w:rFonts w:ascii="Times New Roman" w:eastAsia="SimSun" w:hAnsi="Times New Roman" w:cs="Arial"/>
      <w:kern w:val="2"/>
      <w:sz w:val="24"/>
      <w:szCs w:val="24"/>
      <w:lang w:eastAsia="hi-I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F3099"/>
    <w:pPr>
      <w:ind w:left="720"/>
      <w:contextualSpacing/>
    </w:pPr>
  </w:style>
  <w:style w:type="paragraph" w:customStyle="1" w:styleId="Default">
    <w:name w:val="Default"/>
    <w:basedOn w:val="Normal"/>
    <w:rsid w:val="00107068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color w:val="000000"/>
      <w:kern w:val="1"/>
      <w:sz w:val="24"/>
      <w:szCs w:val="24"/>
      <w:lang w:eastAsia="hi-IN" w:bidi="hi-IN"/>
    </w:rPr>
  </w:style>
  <w:style w:type="character" w:customStyle="1" w:styleId="Titre1Car">
    <w:name w:val="Titre 1 Car"/>
    <w:basedOn w:val="Policepardfaut"/>
    <w:link w:val="Titre1"/>
    <w:rsid w:val="00B12A64"/>
    <w:rPr>
      <w:rFonts w:ascii="Times New Roman" w:eastAsia="SimSun" w:hAnsi="Times New Roman" w:cs="Arial"/>
      <w:b/>
      <w:kern w:val="2"/>
      <w:szCs w:val="24"/>
      <w:lang w:eastAsia="hi-IN" w:bidi="hi-IN"/>
    </w:rPr>
  </w:style>
  <w:style w:type="character" w:customStyle="1" w:styleId="Titre8Car">
    <w:name w:val="Titre 8 Car"/>
    <w:basedOn w:val="Policepardfaut"/>
    <w:link w:val="Titre8"/>
    <w:semiHidden/>
    <w:rsid w:val="00B12A64"/>
    <w:rPr>
      <w:rFonts w:ascii="Times New Roman" w:eastAsia="SimSun" w:hAnsi="Times New Roman" w:cs="Arial"/>
      <w:kern w:val="2"/>
      <w:sz w:val="24"/>
      <w:szCs w:val="24"/>
      <w:lang w:eastAsia="hi-IN" w:bidi="hi-IN"/>
    </w:rPr>
  </w:style>
  <w:style w:type="character" w:styleId="Lienhypertexte">
    <w:name w:val="Hyperlink"/>
    <w:basedOn w:val="Policepardfaut"/>
    <w:semiHidden/>
    <w:unhideWhenUsed/>
    <w:rsid w:val="00B12A64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C51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5150B"/>
  </w:style>
  <w:style w:type="paragraph" w:styleId="Pieddepage">
    <w:name w:val="footer"/>
    <w:basedOn w:val="Normal"/>
    <w:link w:val="PieddepageCar"/>
    <w:uiPriority w:val="99"/>
    <w:unhideWhenUsed/>
    <w:rsid w:val="00C51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515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80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andonneurs-etoile-revermont.over-blog.fr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E3832-A2B7-445D-9B12-E98748AB5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935</Words>
  <Characters>5144</Characters>
  <Application>Microsoft Office Word</Application>
  <DocSecurity>0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Dalmais</dc:creator>
  <cp:keywords/>
  <dc:description/>
  <cp:lastModifiedBy>DUFOUR</cp:lastModifiedBy>
  <cp:revision>5</cp:revision>
  <cp:lastPrinted>2020-12-07T08:02:00Z</cp:lastPrinted>
  <dcterms:created xsi:type="dcterms:W3CDTF">2020-12-06T15:14:00Z</dcterms:created>
  <dcterms:modified xsi:type="dcterms:W3CDTF">2020-12-07T08:02:00Z</dcterms:modified>
</cp:coreProperties>
</file>